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42" w:type="dxa"/>
        <w:tblLook w:val="00A0" w:firstRow="1" w:lastRow="0" w:firstColumn="1" w:lastColumn="0" w:noHBand="0" w:noVBand="0"/>
      </w:tblPr>
      <w:tblGrid>
        <w:gridCol w:w="10632"/>
      </w:tblGrid>
      <w:tr w:rsidR="0047519E" w:rsidRPr="004F4378" w:rsidTr="006E652D">
        <w:tc>
          <w:tcPr>
            <w:tcW w:w="10632" w:type="dxa"/>
          </w:tcPr>
          <w:p w:rsidR="006E652D" w:rsidRPr="0003364E" w:rsidRDefault="006E652D" w:rsidP="006E652D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27"/>
              <w:gridCol w:w="4927"/>
            </w:tblGrid>
            <w:tr w:rsidR="006E652D" w:rsidRPr="00444865" w:rsidTr="006E652D">
              <w:tc>
                <w:tcPr>
                  <w:tcW w:w="4927" w:type="dxa"/>
                  <w:hideMark/>
                </w:tcPr>
                <w:p w:rsidR="006E652D" w:rsidRPr="00444865" w:rsidRDefault="006E652D" w:rsidP="006E652D">
                  <w:pPr>
                    <w:tabs>
                      <w:tab w:val="left" w:pos="65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Принято                                                                                            </w:t>
                  </w:r>
                </w:p>
                <w:p w:rsidR="006E652D" w:rsidRPr="00444865" w:rsidRDefault="006E652D" w:rsidP="006E65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ешением Педагогического совета                                                           </w:t>
                  </w:r>
                </w:p>
                <w:p w:rsidR="006E652D" w:rsidRPr="00444865" w:rsidRDefault="006E652D" w:rsidP="006E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№ 6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о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1.08.2020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.                                                                                    </w:t>
                  </w:r>
                </w:p>
              </w:tc>
              <w:tc>
                <w:tcPr>
                  <w:tcW w:w="4927" w:type="dxa"/>
                  <w:hideMark/>
                </w:tcPr>
                <w:p w:rsidR="006E652D" w:rsidRPr="00444865" w:rsidRDefault="006E652D" w:rsidP="006E652D">
                  <w:pPr>
                    <w:tabs>
                      <w:tab w:val="left" w:pos="65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УТВЕРЖДАЮ</w:t>
                  </w:r>
                </w:p>
                <w:p w:rsidR="006E652D" w:rsidRPr="00444865" w:rsidRDefault="006E652D" w:rsidP="006E65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ведующая                                                                              МАДОУ «Центр развит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ребенка - детский сад№17»  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Д.Г. </w:t>
                  </w:r>
                  <w:proofErr w:type="spellStart"/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кмурзина</w:t>
                  </w:r>
                  <w:proofErr w:type="spellEnd"/>
                </w:p>
                <w:p w:rsidR="006E652D" w:rsidRPr="00444865" w:rsidRDefault="006E652D" w:rsidP="008862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№ 42 от 31.08.2020</w:t>
                  </w:r>
                  <w:r w:rsidR="008862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.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         </w:t>
                  </w:r>
                </w:p>
              </w:tc>
            </w:tr>
          </w:tbl>
          <w:p w:rsidR="0047519E" w:rsidRPr="004F4378" w:rsidRDefault="0047519E" w:rsidP="0047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A6C67" w:rsidRPr="0047519E" w:rsidRDefault="008A6C67" w:rsidP="00475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A10">
        <w:rPr>
          <w:rFonts w:ascii="Times New Roman" w:hAnsi="Times New Roman" w:cs="Times New Roman"/>
          <w:b/>
          <w:sz w:val="28"/>
          <w:szCs w:val="28"/>
        </w:rPr>
        <w:t>Расписание к</w:t>
      </w:r>
      <w:r w:rsidRPr="00597A05">
        <w:rPr>
          <w:rFonts w:ascii="Times New Roman" w:hAnsi="Times New Roman" w:cs="Times New Roman"/>
          <w:b/>
          <w:sz w:val="28"/>
          <w:szCs w:val="28"/>
        </w:rPr>
        <w:t>ружков МАДОУ «Центр развития ребенка – Детский сад №17»</w:t>
      </w:r>
    </w:p>
    <w:tbl>
      <w:tblPr>
        <w:tblStyle w:val="a3"/>
        <w:tblW w:w="11482" w:type="dxa"/>
        <w:tblInd w:w="-572" w:type="dxa"/>
        <w:tblLook w:val="04A0" w:firstRow="1" w:lastRow="0" w:firstColumn="1" w:lastColumn="0" w:noHBand="0" w:noVBand="1"/>
      </w:tblPr>
      <w:tblGrid>
        <w:gridCol w:w="491"/>
        <w:gridCol w:w="1869"/>
        <w:gridCol w:w="1805"/>
        <w:gridCol w:w="1678"/>
        <w:gridCol w:w="1780"/>
        <w:gridCol w:w="1929"/>
        <w:gridCol w:w="1930"/>
      </w:tblGrid>
      <w:tr w:rsidR="00411325" w:rsidRPr="00B71981" w:rsidTr="00E641BA">
        <w:tc>
          <w:tcPr>
            <w:tcW w:w="492" w:type="dxa"/>
          </w:tcPr>
          <w:p w:rsidR="00411325" w:rsidRPr="00B71981" w:rsidRDefault="00411325" w:rsidP="003A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35" w:type="dxa"/>
          </w:tcPr>
          <w:p w:rsidR="00411325" w:rsidRPr="00B71981" w:rsidRDefault="00411325" w:rsidP="003A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Название кру</w:t>
            </w:r>
            <w:r w:rsidRPr="00B71981">
              <w:rPr>
                <w:rFonts w:ascii="Times New Roman" w:hAnsi="Times New Roman" w:cs="Times New Roman"/>
                <w:b/>
              </w:rPr>
              <w:t>ж</w:t>
            </w:r>
            <w:r w:rsidRPr="00B71981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842" w:type="dxa"/>
          </w:tcPr>
          <w:p w:rsidR="00411325" w:rsidRPr="00B71981" w:rsidRDefault="00411325" w:rsidP="0041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</w:t>
            </w:r>
            <w:r w:rsidR="00240C20">
              <w:rPr>
                <w:rFonts w:ascii="Times New Roman" w:hAnsi="Times New Roman" w:cs="Times New Roman"/>
              </w:rPr>
              <w:t>едельник</w:t>
            </w:r>
          </w:p>
        </w:tc>
        <w:tc>
          <w:tcPr>
            <w:tcW w:w="1708" w:type="dxa"/>
          </w:tcPr>
          <w:p w:rsidR="00411325" w:rsidRPr="00B71981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  <w:r w:rsidR="00240C20">
              <w:rPr>
                <w:rFonts w:ascii="Times New Roman" w:hAnsi="Times New Roman" w:cs="Times New Roman"/>
              </w:rPr>
              <w:t>орник</w:t>
            </w:r>
          </w:p>
        </w:tc>
        <w:tc>
          <w:tcPr>
            <w:tcW w:w="1838" w:type="dxa"/>
          </w:tcPr>
          <w:p w:rsidR="00411325" w:rsidRPr="00B71981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3" w:type="dxa"/>
          </w:tcPr>
          <w:p w:rsidR="00411325" w:rsidRPr="00B71981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411325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E16CDD" w:rsidRPr="00B71981" w:rsidTr="00E641BA">
        <w:tc>
          <w:tcPr>
            <w:tcW w:w="492" w:type="dxa"/>
          </w:tcPr>
          <w:p w:rsidR="00E16CDD" w:rsidRPr="00B71981" w:rsidRDefault="00E16CDD" w:rsidP="00E16CDD">
            <w:pPr>
              <w:jc w:val="both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5" w:type="dxa"/>
          </w:tcPr>
          <w:p w:rsidR="00E16CDD" w:rsidRPr="002C7F84" w:rsidRDefault="00E16CDD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Обучение гр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моте «Грам</w:t>
            </w:r>
            <w:r w:rsidRPr="002C7F84">
              <w:rPr>
                <w:rFonts w:ascii="Times New Roman" w:hAnsi="Times New Roman" w:cs="Times New Roman"/>
                <w:b/>
              </w:rPr>
              <w:t>о</w:t>
            </w:r>
            <w:r w:rsidRPr="002C7F84">
              <w:rPr>
                <w:rFonts w:ascii="Times New Roman" w:hAnsi="Times New Roman" w:cs="Times New Roman"/>
                <w:b/>
              </w:rPr>
              <w:t>тейка»</w:t>
            </w:r>
          </w:p>
        </w:tc>
        <w:tc>
          <w:tcPr>
            <w:tcW w:w="1842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E16CDD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6CDD" w:rsidRPr="00B71981" w:rsidRDefault="006E652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6,7,8)</w:t>
            </w:r>
          </w:p>
        </w:tc>
        <w:tc>
          <w:tcPr>
            <w:tcW w:w="1838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E16CDD" w:rsidRPr="00B71981" w:rsidRDefault="00886240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  <w:p w:rsidR="00886240" w:rsidRDefault="00886240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</w:t>
            </w:r>
            <w:r w:rsidR="006E652D">
              <w:rPr>
                <w:rFonts w:ascii="Times New Roman" w:hAnsi="Times New Roman" w:cs="Times New Roman"/>
              </w:rPr>
              <w:t>11,12</w:t>
            </w:r>
            <w:r w:rsidR="00E16CDD">
              <w:rPr>
                <w:rFonts w:ascii="Times New Roman" w:hAnsi="Times New Roman" w:cs="Times New Roman"/>
              </w:rPr>
              <w:t>)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6:05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№9, 10)</w:t>
            </w:r>
          </w:p>
        </w:tc>
        <w:tc>
          <w:tcPr>
            <w:tcW w:w="1984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</w:p>
        </w:tc>
      </w:tr>
      <w:tr w:rsidR="008E6D60" w:rsidRPr="00B71981" w:rsidTr="00E641BA">
        <w:tc>
          <w:tcPr>
            <w:tcW w:w="492" w:type="dxa"/>
          </w:tcPr>
          <w:p w:rsidR="008E6D60" w:rsidRPr="00B71981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5" w:type="dxa"/>
          </w:tcPr>
          <w:p w:rsidR="008E6D60" w:rsidRPr="002C7F84" w:rsidRDefault="008E6D60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Юный м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матик»</w:t>
            </w:r>
          </w:p>
        </w:tc>
        <w:tc>
          <w:tcPr>
            <w:tcW w:w="1842" w:type="dxa"/>
          </w:tcPr>
          <w:p w:rsidR="00F52007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5:5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6D60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6,7,8)</w:t>
            </w:r>
          </w:p>
        </w:tc>
        <w:tc>
          <w:tcPr>
            <w:tcW w:w="170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CDD" w:rsidRPr="00B71981" w:rsidTr="00E641BA">
        <w:tc>
          <w:tcPr>
            <w:tcW w:w="492" w:type="dxa"/>
          </w:tcPr>
          <w:p w:rsidR="00E16CDD" w:rsidRPr="00B71981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CDD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E16CDD" w:rsidRPr="002C7F84" w:rsidRDefault="00E16CDD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Математика «Солнечные ступеньки»</w:t>
            </w:r>
          </w:p>
        </w:tc>
        <w:tc>
          <w:tcPr>
            <w:tcW w:w="1842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52007" w:rsidRPr="00B71981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E16CDD" w:rsidRPr="00B71981" w:rsidRDefault="00E641BA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</w:t>
            </w:r>
            <w:r w:rsidR="00F52007">
              <w:rPr>
                <w:rFonts w:ascii="Times New Roman" w:hAnsi="Times New Roman" w:cs="Times New Roman"/>
              </w:rPr>
              <w:t>№9, 10, 11,12)</w:t>
            </w:r>
          </w:p>
        </w:tc>
        <w:tc>
          <w:tcPr>
            <w:tcW w:w="1838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60" w:rsidRPr="00B71981" w:rsidTr="00E641BA">
        <w:tc>
          <w:tcPr>
            <w:tcW w:w="492" w:type="dxa"/>
          </w:tcPr>
          <w:p w:rsidR="008E6D60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5" w:type="dxa"/>
          </w:tcPr>
          <w:p w:rsidR="008E6D60" w:rsidRPr="002C7F84" w:rsidRDefault="008E6D60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огоритмика для малышей»</w:t>
            </w:r>
          </w:p>
        </w:tc>
        <w:tc>
          <w:tcPr>
            <w:tcW w:w="1842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8E6D60" w:rsidRDefault="00F52007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0 (средня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5)</w:t>
            </w:r>
          </w:p>
        </w:tc>
        <w:tc>
          <w:tcPr>
            <w:tcW w:w="183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CDD" w:rsidRPr="00B71981" w:rsidTr="00E641BA">
        <w:tc>
          <w:tcPr>
            <w:tcW w:w="492" w:type="dxa"/>
          </w:tcPr>
          <w:p w:rsidR="00E16CDD" w:rsidRPr="00B71981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CDD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E16CDD" w:rsidRPr="002C7F84" w:rsidRDefault="00E16CDD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Интересная геометрия</w:t>
            </w:r>
          </w:p>
        </w:tc>
        <w:tc>
          <w:tcPr>
            <w:tcW w:w="1842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E16CDD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F52007" w:rsidRPr="00B71981" w:rsidRDefault="00F52007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,3)</w:t>
            </w:r>
          </w:p>
        </w:tc>
        <w:tc>
          <w:tcPr>
            <w:tcW w:w="1838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E16CDD" w:rsidRPr="009E46B9" w:rsidRDefault="00E16CDD" w:rsidP="00E16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60" w:rsidRPr="00B71981" w:rsidTr="00E641BA">
        <w:tc>
          <w:tcPr>
            <w:tcW w:w="492" w:type="dxa"/>
          </w:tcPr>
          <w:p w:rsidR="008E6D60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35" w:type="dxa"/>
          </w:tcPr>
          <w:p w:rsidR="008E6D60" w:rsidRPr="002C7F84" w:rsidRDefault="008E6D60" w:rsidP="008E6D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Заниматель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F52007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8E6D60" w:rsidRPr="009E46B9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,3)</w:t>
            </w:r>
          </w:p>
        </w:tc>
        <w:tc>
          <w:tcPr>
            <w:tcW w:w="1984" w:type="dxa"/>
          </w:tcPr>
          <w:p w:rsidR="008E6D60" w:rsidRDefault="008E6D60" w:rsidP="00E16CDD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8E6D60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Вокальный а</w:t>
            </w:r>
            <w:r w:rsidRPr="002C7F84">
              <w:rPr>
                <w:rFonts w:ascii="Times New Roman" w:hAnsi="Times New Roman" w:cs="Times New Roman"/>
                <w:b/>
              </w:rPr>
              <w:t>н</w:t>
            </w:r>
            <w:r w:rsidRPr="002C7F84">
              <w:rPr>
                <w:rFonts w:ascii="Times New Roman" w:hAnsi="Times New Roman" w:cs="Times New Roman"/>
                <w:b/>
              </w:rPr>
              <w:t>самбль</w:t>
            </w:r>
          </w:p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12649" w:rsidRPr="00B71981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2649" w:rsidRPr="006C743B" w:rsidRDefault="006C743B" w:rsidP="006C74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7,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Танцевальный калейдоскоп</w:t>
            </w:r>
          </w:p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434B3" w:rsidRPr="00B71981" w:rsidRDefault="00D434B3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F12649" w:rsidRDefault="00D434B3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9)</w:t>
            </w:r>
          </w:p>
          <w:p w:rsidR="00D434B3" w:rsidRDefault="00D434B3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D434B3" w:rsidRPr="006C743B" w:rsidRDefault="00886240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10)</w:t>
            </w: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F12649" w:rsidRDefault="00D434B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D434B3" w:rsidRPr="00B71981" w:rsidRDefault="00D434B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</w:tc>
        <w:tc>
          <w:tcPr>
            <w:tcW w:w="1984" w:type="dxa"/>
          </w:tcPr>
          <w:p w:rsidR="00F12649" w:rsidRPr="00B71981" w:rsidRDefault="006C743B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Школа мяча»</w:t>
            </w:r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F12649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)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30</w:t>
            </w:r>
          </w:p>
          <w:p w:rsidR="006C743B" w:rsidRPr="00B71981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</w:tc>
        <w:tc>
          <w:tcPr>
            <w:tcW w:w="1983" w:type="dxa"/>
          </w:tcPr>
          <w:p w:rsidR="00F12649" w:rsidRPr="00B71981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12649" w:rsidRPr="00B71981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35" w:type="dxa"/>
          </w:tcPr>
          <w:p w:rsidR="007224F7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гимнастика «Грация»</w:t>
            </w:r>
          </w:p>
        </w:tc>
        <w:tc>
          <w:tcPr>
            <w:tcW w:w="1842" w:type="dxa"/>
          </w:tcPr>
          <w:p w:rsidR="007224F7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0 (средняя группа №5)</w:t>
            </w:r>
          </w:p>
        </w:tc>
        <w:tc>
          <w:tcPr>
            <w:tcW w:w="170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)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30</w:t>
            </w:r>
          </w:p>
          <w:p w:rsidR="007224F7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35" w:type="dxa"/>
          </w:tcPr>
          <w:p w:rsidR="007224F7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лыши кр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пыши»</w:t>
            </w:r>
          </w:p>
        </w:tc>
        <w:tc>
          <w:tcPr>
            <w:tcW w:w="1842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7224F7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</w:tc>
        <w:tc>
          <w:tcPr>
            <w:tcW w:w="183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7224F7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</w:tc>
        <w:tc>
          <w:tcPr>
            <w:tcW w:w="1984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35" w:type="dxa"/>
          </w:tcPr>
          <w:p w:rsidR="007224F7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Шахматы»</w:t>
            </w:r>
          </w:p>
        </w:tc>
        <w:tc>
          <w:tcPr>
            <w:tcW w:w="1842" w:type="dxa"/>
          </w:tcPr>
          <w:p w:rsidR="00B42FE8" w:rsidRPr="00B71981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7224F7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д. к школе группа (№9,10)</w:t>
            </w:r>
          </w:p>
          <w:p w:rsidR="00B42FE8" w:rsidRPr="00B71981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6:05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11)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12)</w:t>
            </w:r>
          </w:p>
        </w:tc>
        <w:tc>
          <w:tcPr>
            <w:tcW w:w="1708" w:type="dxa"/>
          </w:tcPr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50-16.15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6)</w:t>
            </w:r>
          </w:p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7224F7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таршая группа №7)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 xml:space="preserve">ИЗО студия «Радуга» </w:t>
            </w:r>
          </w:p>
        </w:tc>
        <w:tc>
          <w:tcPr>
            <w:tcW w:w="1842" w:type="dxa"/>
          </w:tcPr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F12649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  <w:p w:rsidR="00804753" w:rsidRDefault="00804753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  <w:p w:rsidR="00804753" w:rsidRDefault="00804753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10</w:t>
            </w:r>
          </w:p>
          <w:p w:rsidR="00804753" w:rsidRPr="00B71981" w:rsidRDefault="00804753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.№5)</w:t>
            </w:r>
          </w:p>
        </w:tc>
        <w:tc>
          <w:tcPr>
            <w:tcW w:w="1708" w:type="dxa"/>
          </w:tcPr>
          <w:p w:rsidR="00F12649" w:rsidRDefault="0080475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7)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8)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45</w:t>
            </w:r>
          </w:p>
          <w:p w:rsidR="00804753" w:rsidRPr="00B71981" w:rsidRDefault="0080475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6)</w:t>
            </w:r>
          </w:p>
        </w:tc>
        <w:tc>
          <w:tcPr>
            <w:tcW w:w="1838" w:type="dxa"/>
          </w:tcPr>
          <w:p w:rsidR="00AE7665" w:rsidRPr="00B71981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F12649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9)</w:t>
            </w:r>
          </w:p>
          <w:p w:rsidR="00AE7665" w:rsidRDefault="00D11C73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1</w:t>
            </w:r>
            <w:r w:rsidR="00AE7665">
              <w:rPr>
                <w:rFonts w:ascii="Times New Roman" w:hAnsi="Times New Roman" w:cs="Times New Roman"/>
              </w:rPr>
              <w:t>0</w:t>
            </w:r>
          </w:p>
          <w:p w:rsidR="00AE7665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)</w:t>
            </w:r>
          </w:p>
          <w:p w:rsidR="00AE7665" w:rsidRDefault="00D11C73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</w:t>
            </w:r>
            <w:r w:rsidR="00AE7665">
              <w:rPr>
                <w:rFonts w:ascii="Times New Roman" w:hAnsi="Times New Roman" w:cs="Times New Roman"/>
              </w:rPr>
              <w:t>0</w:t>
            </w:r>
          </w:p>
          <w:p w:rsidR="00AE7665" w:rsidRPr="00B71981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2)</w:t>
            </w: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35" w:type="dxa"/>
          </w:tcPr>
          <w:p w:rsidR="007224F7" w:rsidRPr="002C7F84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Обучение ин</w:t>
            </w:r>
            <w:r w:rsidRPr="002C7F84">
              <w:rPr>
                <w:rFonts w:ascii="Times New Roman" w:hAnsi="Times New Roman" w:cs="Times New Roman"/>
                <w:b/>
              </w:rPr>
              <w:t>о</w:t>
            </w:r>
            <w:r w:rsidRPr="002C7F84">
              <w:rPr>
                <w:rFonts w:ascii="Times New Roman" w:hAnsi="Times New Roman" w:cs="Times New Roman"/>
                <w:b/>
              </w:rPr>
              <w:t>странному яз</w:t>
            </w:r>
            <w:r w:rsidRPr="002C7F84">
              <w:rPr>
                <w:rFonts w:ascii="Times New Roman" w:hAnsi="Times New Roman" w:cs="Times New Roman"/>
                <w:b/>
              </w:rPr>
              <w:t>ы</w:t>
            </w:r>
            <w:r w:rsidRPr="002C7F84">
              <w:rPr>
                <w:rFonts w:ascii="Times New Roman" w:hAnsi="Times New Roman" w:cs="Times New Roman"/>
                <w:b/>
              </w:rPr>
              <w:t>ку «Английский для малышей»</w:t>
            </w:r>
          </w:p>
        </w:tc>
        <w:tc>
          <w:tcPr>
            <w:tcW w:w="1842" w:type="dxa"/>
          </w:tcPr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  <w:p w:rsidR="007224F7" w:rsidRDefault="00E641BA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77BF7">
              <w:rPr>
                <w:rFonts w:ascii="Times New Roman" w:hAnsi="Times New Roman" w:cs="Times New Roman"/>
              </w:rPr>
              <w:t>г</w:t>
            </w:r>
            <w:proofErr w:type="gramEnd"/>
            <w:r w:rsidR="00077BF7">
              <w:rPr>
                <w:rFonts w:ascii="Times New Roman" w:hAnsi="Times New Roman" w:cs="Times New Roman"/>
              </w:rPr>
              <w:t>руппа</w:t>
            </w:r>
            <w:proofErr w:type="spellEnd"/>
            <w:r w:rsidR="00077BF7">
              <w:rPr>
                <w:rFonts w:ascii="Times New Roman" w:hAnsi="Times New Roman" w:cs="Times New Roman"/>
              </w:rPr>
              <w:t xml:space="preserve"> №6)</w:t>
            </w:r>
          </w:p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6.55</w:t>
            </w:r>
          </w:p>
          <w:p w:rsidR="00077BF7" w:rsidRPr="009E46B9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)</w:t>
            </w:r>
          </w:p>
        </w:tc>
        <w:tc>
          <w:tcPr>
            <w:tcW w:w="1708" w:type="dxa"/>
          </w:tcPr>
          <w:p w:rsidR="00077BF7" w:rsidRPr="00B71981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7224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9)</w:t>
            </w:r>
          </w:p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50</w:t>
            </w:r>
          </w:p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гр.№12)</w:t>
            </w:r>
          </w:p>
        </w:tc>
        <w:tc>
          <w:tcPr>
            <w:tcW w:w="1838" w:type="dxa"/>
          </w:tcPr>
          <w:p w:rsidR="007224F7" w:rsidRDefault="00077BF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077BF7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77BF7">
              <w:rPr>
                <w:rFonts w:ascii="Times New Roman" w:hAnsi="Times New Roman" w:cs="Times New Roman"/>
              </w:rPr>
              <w:t>г</w:t>
            </w:r>
            <w:proofErr w:type="gramEnd"/>
            <w:r w:rsidR="00077BF7">
              <w:rPr>
                <w:rFonts w:ascii="Times New Roman" w:hAnsi="Times New Roman" w:cs="Times New Roman"/>
              </w:rPr>
              <w:t>руппа</w:t>
            </w:r>
            <w:proofErr w:type="spellEnd"/>
            <w:r w:rsidR="00077BF7">
              <w:rPr>
                <w:rFonts w:ascii="Times New Roman" w:hAnsi="Times New Roman" w:cs="Times New Roman"/>
              </w:rPr>
              <w:t xml:space="preserve"> №8)</w:t>
            </w:r>
          </w:p>
          <w:p w:rsidR="00077BF7" w:rsidRDefault="00077BF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</w:t>
            </w:r>
            <w:r w:rsidR="004515EE">
              <w:rPr>
                <w:rFonts w:ascii="Times New Roman" w:hAnsi="Times New Roman" w:cs="Times New Roman"/>
              </w:rPr>
              <w:t>16.35</w:t>
            </w:r>
          </w:p>
          <w:p w:rsidR="00077BF7" w:rsidRPr="009E46B9" w:rsidRDefault="004515EE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гр.№11)</w:t>
            </w:r>
          </w:p>
        </w:tc>
        <w:tc>
          <w:tcPr>
            <w:tcW w:w="1983" w:type="dxa"/>
          </w:tcPr>
          <w:p w:rsidR="007224F7" w:rsidRPr="009E46B9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rPr>
          <w:trHeight w:val="1054"/>
        </w:trPr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Цифровая л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боратория «</w:t>
            </w:r>
            <w:proofErr w:type="spellStart"/>
            <w:r w:rsidRPr="002C7F84">
              <w:rPr>
                <w:rFonts w:ascii="Times New Roman" w:hAnsi="Times New Roman" w:cs="Times New Roman"/>
                <w:b/>
              </w:rPr>
              <w:t>Наураша</w:t>
            </w:r>
            <w:proofErr w:type="spellEnd"/>
            <w:r w:rsidRPr="002C7F84">
              <w:rPr>
                <w:rFonts w:ascii="Times New Roman" w:hAnsi="Times New Roman" w:cs="Times New Roman"/>
                <w:b/>
              </w:rPr>
              <w:t xml:space="preserve"> в стране </w:t>
            </w:r>
            <w:proofErr w:type="spellStart"/>
            <w:r w:rsidRPr="002C7F84">
              <w:rPr>
                <w:rFonts w:ascii="Times New Roman" w:hAnsi="Times New Roman" w:cs="Times New Roman"/>
                <w:b/>
              </w:rPr>
              <w:t>Наура</w:t>
            </w:r>
            <w:r w:rsidRPr="002C7F84">
              <w:rPr>
                <w:rFonts w:ascii="Times New Roman" w:hAnsi="Times New Roman" w:cs="Times New Roman"/>
                <w:b/>
              </w:rPr>
              <w:t>н</w:t>
            </w:r>
            <w:r w:rsidRPr="002C7F84">
              <w:rPr>
                <w:rFonts w:ascii="Times New Roman" w:hAnsi="Times New Roman" w:cs="Times New Roman"/>
                <w:b/>
              </w:rPr>
              <w:t>дии</w:t>
            </w:r>
            <w:proofErr w:type="spellEnd"/>
            <w:r w:rsidRPr="002C7F8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12649" w:rsidRPr="00B71981" w:rsidRDefault="00886240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  <w:p w:rsidR="00F12649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ы №9, 10)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6:05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№11, 12)</w:t>
            </w: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649" w:rsidRPr="00B71981" w:rsidTr="00E641BA">
        <w:trPr>
          <w:trHeight w:val="850"/>
        </w:trPr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C7F84">
              <w:rPr>
                <w:rFonts w:ascii="Times New Roman" w:hAnsi="Times New Roman" w:cs="Times New Roman"/>
                <w:b/>
              </w:rPr>
              <w:t>Эдуквест</w:t>
            </w:r>
            <w:proofErr w:type="spellEnd"/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A7CCB" w:rsidRPr="00B71981" w:rsidRDefault="006A7CCB" w:rsidP="006A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F12649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– 15.40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10</w:t>
            </w:r>
          </w:p>
          <w:p w:rsidR="008A5254" w:rsidRPr="00B71981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№5)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C7F84">
              <w:rPr>
                <w:rFonts w:ascii="Times New Roman" w:hAnsi="Times New Roman" w:cs="Times New Roman"/>
                <w:b/>
              </w:rPr>
              <w:t>Мультимайнд</w:t>
            </w:r>
            <w:proofErr w:type="spellEnd"/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A7CCB" w:rsidRDefault="00E641BA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</w:t>
            </w:r>
            <w:r w:rsidR="006A7CCB">
              <w:rPr>
                <w:rFonts w:ascii="Times New Roman" w:hAnsi="Times New Roman" w:cs="Times New Roman"/>
              </w:rPr>
              <w:t xml:space="preserve"> гр№8,7)</w:t>
            </w:r>
          </w:p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05</w:t>
            </w:r>
          </w:p>
          <w:p w:rsidR="00F12649" w:rsidRPr="00B71981" w:rsidRDefault="006A7CC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.№6)</w:t>
            </w:r>
          </w:p>
        </w:tc>
        <w:tc>
          <w:tcPr>
            <w:tcW w:w="1983" w:type="dxa"/>
          </w:tcPr>
          <w:p w:rsidR="00F12649" w:rsidRDefault="008A525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8A5254" w:rsidRPr="00B71981" w:rsidRDefault="008A525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9,10)</w:t>
            </w:r>
          </w:p>
        </w:tc>
        <w:tc>
          <w:tcPr>
            <w:tcW w:w="1984" w:type="dxa"/>
          </w:tcPr>
          <w:p w:rsidR="00F12649" w:rsidRDefault="008A525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50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11,12)</w:t>
            </w:r>
          </w:p>
          <w:p w:rsidR="008A5254" w:rsidRPr="00B71981" w:rsidRDefault="008A5254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Дружба начин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ется с улыбки</w:t>
            </w:r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11C73" w:rsidRPr="00B71981" w:rsidRDefault="00D11C73" w:rsidP="00D1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D11C73" w:rsidRDefault="00D11C73" w:rsidP="00D1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,12)</w:t>
            </w:r>
          </w:p>
          <w:p w:rsidR="00D11C73" w:rsidRDefault="00D11C73" w:rsidP="00D11C73">
            <w:pPr>
              <w:rPr>
                <w:rFonts w:ascii="Times New Roman" w:hAnsi="Times New Roman" w:cs="Times New Roman"/>
              </w:rPr>
            </w:pPr>
          </w:p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,8)</w:t>
            </w:r>
          </w:p>
          <w:p w:rsidR="00D11C73" w:rsidRDefault="00D11C73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F12649" w:rsidRPr="00B71981" w:rsidRDefault="00D11C7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Сказочный мир чудес (арт тер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пия)</w:t>
            </w:r>
          </w:p>
        </w:tc>
        <w:tc>
          <w:tcPr>
            <w:tcW w:w="1842" w:type="dxa"/>
          </w:tcPr>
          <w:p w:rsidR="00F12649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504EE4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  <w:p w:rsidR="00504EE4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504EE4" w:rsidRPr="00B71981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</w:tc>
        <w:tc>
          <w:tcPr>
            <w:tcW w:w="1708" w:type="dxa"/>
          </w:tcPr>
          <w:p w:rsidR="00F12649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5</w:t>
            </w:r>
          </w:p>
          <w:p w:rsidR="00504EE4" w:rsidRPr="00B71981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.№5)</w:t>
            </w:r>
          </w:p>
        </w:tc>
        <w:tc>
          <w:tcPr>
            <w:tcW w:w="183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2649" w:rsidRPr="00B71981" w:rsidRDefault="00F12649" w:rsidP="00FC6584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Театральная студия «Юный артист»</w:t>
            </w:r>
          </w:p>
        </w:tc>
        <w:tc>
          <w:tcPr>
            <w:tcW w:w="1842" w:type="dxa"/>
          </w:tcPr>
          <w:p w:rsidR="00F12649" w:rsidRPr="00E16CDD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504EE4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2649" w:rsidRPr="00E16CDD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7,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38" w:type="dxa"/>
          </w:tcPr>
          <w:p w:rsidR="00F12649" w:rsidRPr="00B71981" w:rsidRDefault="00F12649" w:rsidP="00504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495775" w:rsidRDefault="00495775" w:rsidP="0049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-16.05 </w:t>
            </w:r>
          </w:p>
          <w:p w:rsidR="00F12649" w:rsidRPr="00E16CDD" w:rsidRDefault="00495775" w:rsidP="0049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11, 12 группы)</w:t>
            </w: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C7F84">
              <w:rPr>
                <w:rFonts w:ascii="Times New Roman" w:hAnsi="Times New Roman" w:cs="Times New Roman"/>
                <w:b/>
              </w:rPr>
              <w:t>Аквааэробика</w:t>
            </w:r>
            <w:proofErr w:type="spellEnd"/>
          </w:p>
        </w:tc>
        <w:tc>
          <w:tcPr>
            <w:tcW w:w="1842" w:type="dxa"/>
          </w:tcPr>
          <w:p w:rsidR="00F12649" w:rsidRDefault="001A551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1A5517" w:rsidRDefault="001A551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.№6)</w:t>
            </w:r>
          </w:p>
          <w:p w:rsidR="001A5517" w:rsidRDefault="001A551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05</w:t>
            </w:r>
          </w:p>
          <w:p w:rsidR="001A5517" w:rsidRDefault="0047744C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.№7)</w:t>
            </w:r>
          </w:p>
          <w:p w:rsidR="0047744C" w:rsidRPr="00F12649" w:rsidRDefault="0047744C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0</w:t>
            </w:r>
          </w:p>
          <w:p w:rsidR="00F12649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.№5)</w:t>
            </w:r>
          </w:p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00</w:t>
            </w:r>
          </w:p>
          <w:p w:rsidR="00E641BA" w:rsidRPr="00F12649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12)</w:t>
            </w:r>
          </w:p>
        </w:tc>
        <w:tc>
          <w:tcPr>
            <w:tcW w:w="1838" w:type="dxa"/>
          </w:tcPr>
          <w:p w:rsidR="00F12649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  <w:p w:rsidR="00E641BA" w:rsidRPr="00F12649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гр. №10)</w:t>
            </w:r>
          </w:p>
        </w:tc>
        <w:tc>
          <w:tcPr>
            <w:tcW w:w="1983" w:type="dxa"/>
          </w:tcPr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F12649" w:rsidRPr="00F12649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11)</w:t>
            </w:r>
          </w:p>
        </w:tc>
        <w:tc>
          <w:tcPr>
            <w:tcW w:w="1984" w:type="dxa"/>
          </w:tcPr>
          <w:p w:rsidR="00F12649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  <w:p w:rsidR="00E641BA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9)</w:t>
            </w:r>
          </w:p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0</w:t>
            </w:r>
          </w:p>
          <w:p w:rsidR="00E641BA" w:rsidRPr="00B71981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</w:tc>
      </w:tr>
    </w:tbl>
    <w:p w:rsidR="00FA602D" w:rsidRDefault="00FA602D" w:rsidP="00E6337D">
      <w:pPr>
        <w:spacing w:after="0" w:line="240" w:lineRule="auto"/>
        <w:rPr>
          <w:rFonts w:ascii="Times New Roman" w:hAnsi="Times New Roman" w:cs="Times New Roman"/>
        </w:rPr>
      </w:pPr>
    </w:p>
    <w:p w:rsidR="00FA602D" w:rsidRDefault="00FA602D" w:rsidP="00E6337D">
      <w:pPr>
        <w:spacing w:after="0" w:line="240" w:lineRule="auto"/>
        <w:rPr>
          <w:rFonts w:ascii="Times New Roman" w:hAnsi="Times New Roman" w:cs="Times New Roman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Ind w:w="-289" w:type="dxa"/>
        <w:tblLook w:val="04A0" w:firstRow="1" w:lastRow="0" w:firstColumn="1" w:lastColumn="0" w:noHBand="0" w:noVBand="1"/>
      </w:tblPr>
      <w:tblGrid>
        <w:gridCol w:w="491"/>
        <w:gridCol w:w="1990"/>
        <w:gridCol w:w="1487"/>
        <w:gridCol w:w="1495"/>
        <w:gridCol w:w="1820"/>
        <w:gridCol w:w="1403"/>
        <w:gridCol w:w="1657"/>
      </w:tblGrid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4" w:type="dxa"/>
          </w:tcPr>
          <w:p w:rsidR="0047744C" w:rsidRPr="002C7F84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довский язык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шти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24" w:type="dxa"/>
          </w:tcPr>
          <w:p w:rsidR="0047744C" w:rsidRPr="00B71981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Pr="00B71981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  <w:r w:rsidRPr="00E16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 из бумаги «О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гами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елые ла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шки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вилинг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ый к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жок «Карам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ка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огоритмика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-15.30 </w:t>
            </w:r>
          </w:p>
          <w:p w:rsidR="0047744C" w:rsidRPr="008E0701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10)</w:t>
            </w: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</w:tbl>
    <w:p w:rsidR="0047744C" w:rsidRDefault="0047744C" w:rsidP="0047744C">
      <w:pPr>
        <w:spacing w:after="0" w:line="240" w:lineRule="auto"/>
        <w:rPr>
          <w:rFonts w:ascii="Times New Roman" w:hAnsi="Times New Roman" w:cs="Times New Roman"/>
        </w:rPr>
      </w:pPr>
    </w:p>
    <w:p w:rsidR="0047744C" w:rsidRDefault="0047744C" w:rsidP="0047744C">
      <w:pPr>
        <w:spacing w:after="0" w:line="240" w:lineRule="auto"/>
        <w:rPr>
          <w:rFonts w:ascii="Times New Roman" w:hAnsi="Times New Roman" w:cs="Times New Roman"/>
        </w:rPr>
      </w:pPr>
    </w:p>
    <w:p w:rsidR="0047744C" w:rsidRDefault="0047744C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1" w:type="dxa"/>
        <w:tblInd w:w="5245" w:type="dxa"/>
        <w:tblLook w:val="00A0" w:firstRow="1" w:lastRow="0" w:firstColumn="1" w:lastColumn="0" w:noHBand="0" w:noVBand="0"/>
      </w:tblPr>
      <w:tblGrid>
        <w:gridCol w:w="4961"/>
      </w:tblGrid>
      <w:tr w:rsidR="00CB4DAC" w:rsidRPr="004F4378" w:rsidTr="00E6337D">
        <w:tc>
          <w:tcPr>
            <w:tcW w:w="4961" w:type="dxa"/>
          </w:tcPr>
          <w:p w:rsidR="00CB4DAC" w:rsidRPr="004F4378" w:rsidRDefault="00CB4DAC" w:rsidP="00E6337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ТВЕРЖДАЮ</w:t>
            </w:r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Заведующая                                                                              МАДОУ «Центр развития ребенка - детский сад№17»                                                                                                           ________________Д.Г. </w:t>
            </w:r>
            <w:proofErr w:type="spellStart"/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>Бикмурзина</w:t>
            </w:r>
            <w:proofErr w:type="spellEnd"/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 ____ от «____» ________________</w:t>
            </w: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2018г.</w:t>
            </w:r>
          </w:p>
          <w:p w:rsidR="00CB4DAC" w:rsidRPr="004F4378" w:rsidRDefault="00CB4DAC" w:rsidP="00E6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3A6889" w:rsidRDefault="003A6889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B34D49" w:rsidRPr="008F2453" w:rsidRDefault="008F2453" w:rsidP="003A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53">
        <w:rPr>
          <w:rFonts w:ascii="Times New Roman" w:hAnsi="Times New Roman" w:cs="Times New Roman"/>
          <w:b/>
          <w:sz w:val="28"/>
          <w:szCs w:val="28"/>
        </w:rPr>
        <w:t xml:space="preserve">ВТОРЫЕ </w:t>
      </w:r>
      <w:r>
        <w:rPr>
          <w:rFonts w:ascii="Times New Roman" w:hAnsi="Times New Roman" w:cs="Times New Roman"/>
          <w:b/>
          <w:sz w:val="28"/>
          <w:szCs w:val="28"/>
        </w:rPr>
        <w:t>МЛАДШИЕ ГРУПП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76"/>
        <w:gridCol w:w="1966"/>
        <w:gridCol w:w="1197"/>
        <w:gridCol w:w="1829"/>
        <w:gridCol w:w="1689"/>
        <w:gridCol w:w="1828"/>
      </w:tblGrid>
      <w:tr w:rsidR="00B34D49" w:rsidRPr="006423F8" w:rsidTr="00574B0C">
        <w:tc>
          <w:tcPr>
            <w:tcW w:w="1980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КРУЖОК</w:t>
            </w:r>
            <w:r w:rsidR="00CB4DAC"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4DAC" w:rsidRPr="00CB4DAC" w:rsidRDefault="00CB4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</w:p>
        </w:tc>
        <w:tc>
          <w:tcPr>
            <w:tcW w:w="1134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ВТОРН</w:t>
            </w:r>
          </w:p>
        </w:tc>
        <w:tc>
          <w:tcPr>
            <w:tcW w:w="1843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</w:p>
        </w:tc>
        <w:tc>
          <w:tcPr>
            <w:tcW w:w="1843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</w:p>
        </w:tc>
      </w:tr>
      <w:tr w:rsidR="00B34D49" w:rsidRPr="006423F8" w:rsidTr="00574B0C">
        <w:tc>
          <w:tcPr>
            <w:tcW w:w="1980" w:type="dxa"/>
          </w:tcPr>
          <w:p w:rsidR="00B34D49" w:rsidRPr="00CB4DAC" w:rsidRDefault="008F2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ая геометрия</w:t>
            </w:r>
          </w:p>
        </w:tc>
        <w:tc>
          <w:tcPr>
            <w:tcW w:w="1984" w:type="dxa"/>
          </w:tcPr>
          <w:p w:rsidR="00B34D49" w:rsidRPr="006423F8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4D49" w:rsidRPr="006423F8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34D49" w:rsidRPr="00013E4A" w:rsidRDefault="00A42F7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42F7A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-15.3</w:t>
            </w:r>
            <w:r w:rsidR="00A42F7A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3A6889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уппа)</w:t>
            </w:r>
          </w:p>
          <w:p w:rsid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16.00</w:t>
            </w:r>
          </w:p>
          <w:p w:rsidR="003D4E5C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группа)</w:t>
            </w:r>
            <w:r w:rsidR="003D4E5C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E5C" w:rsidRDefault="003D4E5C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16.10- 16.25</w:t>
            </w:r>
            <w:r w:rsidR="003A6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889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группа)</w:t>
            </w:r>
          </w:p>
          <w:p w:rsidR="00B34D49" w:rsidRPr="003A6889" w:rsidRDefault="00B34D49" w:rsidP="00B34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4D49" w:rsidRPr="003A6889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4D49" w:rsidRPr="006423F8" w:rsidTr="00574B0C">
        <w:tc>
          <w:tcPr>
            <w:tcW w:w="1980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ИЗО студия «Радуга»</w:t>
            </w:r>
          </w:p>
        </w:tc>
        <w:tc>
          <w:tcPr>
            <w:tcW w:w="1984" w:type="dxa"/>
          </w:tcPr>
          <w:p w:rsidR="00A85792" w:rsidRDefault="00A85792" w:rsidP="00A8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792">
              <w:rPr>
                <w:rFonts w:ascii="Times New Roman" w:hAnsi="Times New Roman" w:cs="Times New Roman"/>
                <w:sz w:val="28"/>
                <w:szCs w:val="28"/>
              </w:rPr>
              <w:t xml:space="preserve">15.10 -15.25 </w:t>
            </w:r>
          </w:p>
          <w:p w:rsidR="00A85792" w:rsidRPr="00A85792" w:rsidRDefault="003D38C3" w:rsidP="00A8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8579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  <w:p w:rsidR="00A85792" w:rsidRDefault="003D38C3" w:rsidP="00A8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-15:50</w:t>
            </w:r>
            <w:r w:rsidR="00A85792" w:rsidRPr="00A8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5792" w:rsidRPr="00A85792" w:rsidRDefault="003D38C3" w:rsidP="00A8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A8579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  <w:p w:rsidR="00A85792" w:rsidRDefault="003D38C3" w:rsidP="00A8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</w:t>
            </w:r>
            <w:r w:rsidR="00A85792" w:rsidRPr="00A857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A85792" w:rsidRPr="00A85792" w:rsidRDefault="003D38C3" w:rsidP="00A8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A8579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  <w:p w:rsidR="00A85792" w:rsidRPr="006423F8" w:rsidRDefault="00A85792" w:rsidP="003D3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4D49" w:rsidRPr="006423F8" w:rsidRDefault="00A42F7A" w:rsidP="000B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34D49" w:rsidRPr="003A6889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34D49" w:rsidRPr="003A6889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34D49" w:rsidRPr="003A6889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4D49" w:rsidRPr="006423F8" w:rsidTr="00574B0C">
        <w:tc>
          <w:tcPr>
            <w:tcW w:w="1980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ду </w:t>
            </w:r>
            <w:proofErr w:type="spellStart"/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</w:p>
          <w:p w:rsidR="00CA1DC3" w:rsidRPr="00CB4DAC" w:rsidRDefault="00CA1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34D49" w:rsidRPr="006423F8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4D49" w:rsidRPr="006423F8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34D49" w:rsidRDefault="008E350E" w:rsidP="00B3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16.05 – 16.2</w:t>
            </w:r>
            <w:r w:rsidR="003D4E5C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3A6889" w:rsidRPr="003A6889" w:rsidRDefault="003A6889" w:rsidP="00B3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уппа)</w:t>
            </w:r>
          </w:p>
          <w:p w:rsidR="008E350E" w:rsidRPr="003A6889" w:rsidRDefault="008E350E" w:rsidP="00B3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16.25 – 16.40</w:t>
            </w:r>
          </w:p>
          <w:p w:rsidR="003D4E5C" w:rsidRDefault="003A6889" w:rsidP="00B3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3D4E5C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  <w:r w:rsidR="006A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619" w:rsidRPr="003A6889" w:rsidRDefault="006A3619" w:rsidP="00B34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D49" w:rsidRPr="003A6889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42F7A" w:rsidRPr="003A6889" w:rsidRDefault="00A42F7A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15.20 -15.35 </w:t>
            </w:r>
            <w:r w:rsidR="006423F8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3F8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3D4E5C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2F220C" w:rsidRPr="003A68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220C" w:rsidRPr="003A6889" w:rsidRDefault="002F220C" w:rsidP="006A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D49" w:rsidRPr="006423F8" w:rsidTr="00574B0C">
        <w:tc>
          <w:tcPr>
            <w:tcW w:w="1980" w:type="dxa"/>
          </w:tcPr>
          <w:p w:rsidR="00B34D49" w:rsidRPr="00CB4DAC" w:rsidRDefault="00B34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DAC"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й мир чудес (арт терапия)</w:t>
            </w:r>
          </w:p>
        </w:tc>
        <w:tc>
          <w:tcPr>
            <w:tcW w:w="1984" w:type="dxa"/>
          </w:tcPr>
          <w:p w:rsidR="00B34D49" w:rsidRPr="006423F8" w:rsidRDefault="00A42F7A" w:rsidP="00B3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4D49" w:rsidRPr="006423F8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3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42F7A" w:rsidRPr="003A6889" w:rsidRDefault="00A42F7A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15.20 -15.35 </w:t>
            </w:r>
          </w:p>
          <w:p w:rsidR="006423F8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6423F8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  <w:p w:rsidR="00A42F7A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6.00</w:t>
            </w:r>
            <w:r w:rsidR="006423F8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3F8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6423F8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  <w:p w:rsidR="00B34D49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2</w:t>
            </w:r>
            <w:r w:rsidR="00A42F7A" w:rsidRPr="003A6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23F8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3F8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6423F8" w:rsidRPr="003A6889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889" w:rsidRPr="003A6889" w:rsidRDefault="003A6889" w:rsidP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4D49" w:rsidRPr="003A6889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34D49" w:rsidRPr="003A6889" w:rsidRDefault="00A4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81DCE" w:rsidRDefault="00181DCE" w:rsidP="003E62D1">
      <w:pPr>
        <w:rPr>
          <w:rFonts w:ascii="Times New Roman" w:hAnsi="Times New Roman" w:cs="Times New Roman"/>
          <w:sz w:val="24"/>
          <w:szCs w:val="24"/>
        </w:rPr>
      </w:pPr>
    </w:p>
    <w:p w:rsidR="00E03FFD" w:rsidRDefault="00E03FFD" w:rsidP="003E62D1">
      <w:pPr>
        <w:rPr>
          <w:rFonts w:ascii="Times New Roman" w:hAnsi="Times New Roman" w:cs="Times New Roman"/>
          <w:sz w:val="24"/>
          <w:szCs w:val="24"/>
        </w:rPr>
      </w:pPr>
    </w:p>
    <w:p w:rsidR="00E03FFD" w:rsidRDefault="00E03FFD" w:rsidP="003E62D1">
      <w:pPr>
        <w:rPr>
          <w:rFonts w:ascii="Times New Roman" w:hAnsi="Times New Roman" w:cs="Times New Roman"/>
          <w:sz w:val="24"/>
          <w:szCs w:val="24"/>
        </w:rPr>
      </w:pPr>
    </w:p>
    <w:p w:rsidR="00E03FFD" w:rsidRDefault="00E03FFD" w:rsidP="003E62D1">
      <w:pPr>
        <w:rPr>
          <w:rFonts w:ascii="Times New Roman" w:hAnsi="Times New Roman" w:cs="Times New Roman"/>
          <w:sz w:val="24"/>
          <w:szCs w:val="24"/>
        </w:rPr>
      </w:pPr>
    </w:p>
    <w:p w:rsidR="00E03FFD" w:rsidRDefault="00E03FFD" w:rsidP="003E62D1">
      <w:pPr>
        <w:rPr>
          <w:rFonts w:ascii="Times New Roman" w:hAnsi="Times New Roman" w:cs="Times New Roman"/>
          <w:sz w:val="24"/>
          <w:szCs w:val="24"/>
        </w:rPr>
      </w:pPr>
    </w:p>
    <w:p w:rsidR="00E03FFD" w:rsidRDefault="00E03FFD" w:rsidP="003E62D1">
      <w:pPr>
        <w:rPr>
          <w:rFonts w:ascii="Times New Roman" w:hAnsi="Times New Roman" w:cs="Times New Roman"/>
          <w:sz w:val="24"/>
          <w:szCs w:val="24"/>
        </w:rPr>
      </w:pPr>
    </w:p>
    <w:p w:rsidR="003A6889" w:rsidRDefault="003A6889" w:rsidP="003E62D1">
      <w:pPr>
        <w:rPr>
          <w:rFonts w:ascii="Times New Roman" w:hAnsi="Times New Roman" w:cs="Times New Roman"/>
          <w:sz w:val="24"/>
          <w:szCs w:val="24"/>
        </w:rPr>
      </w:pPr>
    </w:p>
    <w:p w:rsidR="008F7EAA" w:rsidRDefault="008F7EAA" w:rsidP="003E62D1">
      <w:pPr>
        <w:rPr>
          <w:rFonts w:ascii="Times New Roman" w:hAnsi="Times New Roman" w:cs="Times New Roman"/>
          <w:sz w:val="24"/>
          <w:szCs w:val="24"/>
        </w:rPr>
      </w:pPr>
    </w:p>
    <w:p w:rsidR="008F7EAA" w:rsidRDefault="008F7EAA" w:rsidP="003E62D1">
      <w:pPr>
        <w:rPr>
          <w:rFonts w:ascii="Times New Roman" w:hAnsi="Times New Roman" w:cs="Times New Roman"/>
          <w:sz w:val="24"/>
          <w:szCs w:val="24"/>
        </w:rPr>
      </w:pPr>
    </w:p>
    <w:p w:rsidR="00E6337D" w:rsidRDefault="00E6337D" w:rsidP="003E62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dxa"/>
        <w:tblInd w:w="5245" w:type="dxa"/>
        <w:tblLook w:val="00A0" w:firstRow="1" w:lastRow="0" w:firstColumn="1" w:lastColumn="0" w:noHBand="0" w:noVBand="0"/>
      </w:tblPr>
      <w:tblGrid>
        <w:gridCol w:w="4961"/>
      </w:tblGrid>
      <w:tr w:rsidR="00CB4DAC" w:rsidRPr="004F4378" w:rsidTr="00E6337D">
        <w:tc>
          <w:tcPr>
            <w:tcW w:w="4961" w:type="dxa"/>
          </w:tcPr>
          <w:p w:rsidR="00CB4DAC" w:rsidRPr="004F4378" w:rsidRDefault="00CB4DAC" w:rsidP="00E6337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ТВЕРЖДАЮ</w:t>
            </w:r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Заведующая                                                                              МАДОУ «Центр развития ребенка - детский сад№17»                                                                                                           ________________Д.Г. </w:t>
            </w:r>
            <w:proofErr w:type="spellStart"/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>Бикмурзина</w:t>
            </w:r>
            <w:proofErr w:type="spellEnd"/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 ____ от «____» ________________</w:t>
            </w: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2018г.</w:t>
            </w:r>
          </w:p>
          <w:p w:rsidR="00CB4DAC" w:rsidRPr="004F4378" w:rsidRDefault="00CB4DAC" w:rsidP="00E6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3A6889" w:rsidRPr="008F2453" w:rsidRDefault="003A6889" w:rsidP="003E62D1">
      <w:pPr>
        <w:rPr>
          <w:rFonts w:ascii="Times New Roman" w:hAnsi="Times New Roman" w:cs="Times New Roman"/>
          <w:sz w:val="24"/>
          <w:szCs w:val="24"/>
        </w:rPr>
      </w:pPr>
    </w:p>
    <w:p w:rsidR="00B34D49" w:rsidRDefault="009E46B9" w:rsidP="009E46B9">
      <w:pPr>
        <w:tabs>
          <w:tab w:val="left" w:pos="3645"/>
          <w:tab w:val="center" w:pos="51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2453" w:rsidRPr="00880292">
        <w:rPr>
          <w:rFonts w:ascii="Times New Roman" w:hAnsi="Times New Roman" w:cs="Times New Roman"/>
          <w:b/>
          <w:sz w:val="24"/>
          <w:szCs w:val="24"/>
        </w:rPr>
        <w:t>СРЕДНИЕ ГРУППЫ</w:t>
      </w:r>
      <w:r w:rsidR="006F2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788" w:rsidRPr="00880292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984"/>
        <w:gridCol w:w="1701"/>
        <w:gridCol w:w="1701"/>
      </w:tblGrid>
      <w:tr w:rsidR="00B34D49" w:rsidRPr="00880292" w:rsidTr="003A6889">
        <w:tc>
          <w:tcPr>
            <w:tcW w:w="1986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701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</w:p>
        </w:tc>
        <w:tc>
          <w:tcPr>
            <w:tcW w:w="1701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</w:p>
        </w:tc>
        <w:tc>
          <w:tcPr>
            <w:tcW w:w="1984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B4DAC"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4DAC" w:rsidRPr="00CB4DAC" w:rsidRDefault="00CB4DAC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</w:p>
        </w:tc>
        <w:tc>
          <w:tcPr>
            <w:tcW w:w="1701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</w:p>
        </w:tc>
      </w:tr>
      <w:tr w:rsidR="00B34D49" w:rsidRPr="00880292" w:rsidTr="003A6889">
        <w:tc>
          <w:tcPr>
            <w:tcW w:w="1986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ИЗО студия «Радуга»</w:t>
            </w:r>
          </w:p>
        </w:tc>
        <w:tc>
          <w:tcPr>
            <w:tcW w:w="1701" w:type="dxa"/>
          </w:tcPr>
          <w:p w:rsidR="00B34D49" w:rsidRPr="00880292" w:rsidRDefault="00A42F7A" w:rsidP="00B3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4D49" w:rsidRPr="00880292" w:rsidRDefault="00A42F7A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85792" w:rsidRPr="00880292" w:rsidRDefault="00A85792" w:rsidP="00A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92">
              <w:rPr>
                <w:rFonts w:ascii="Times New Roman" w:hAnsi="Times New Roman" w:cs="Times New Roman"/>
                <w:sz w:val="24"/>
                <w:szCs w:val="24"/>
              </w:rPr>
              <w:t>15.10 -15.3</w:t>
            </w:r>
            <w:r w:rsidR="00A42F7A" w:rsidRPr="008802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42F7A" w:rsidRPr="00880292" w:rsidRDefault="003A6889" w:rsidP="00A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A85792" w:rsidRPr="00880292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="00013E4A" w:rsidRPr="00880292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="00A85792" w:rsidRPr="00880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6889" w:rsidRDefault="003A6889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889" w:rsidRPr="00880292" w:rsidRDefault="003A6889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D49" w:rsidRDefault="003A6889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-15.40 </w:t>
            </w:r>
          </w:p>
          <w:p w:rsidR="003A6889" w:rsidRDefault="003A6889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группа)</w:t>
            </w:r>
            <w:r w:rsidR="006F2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88" w:rsidRDefault="006F278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6.10 </w:t>
            </w:r>
          </w:p>
          <w:p w:rsidR="006F2788" w:rsidRDefault="006F278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9">
              <w:rPr>
                <w:rFonts w:ascii="Times New Roman" w:hAnsi="Times New Roman" w:cs="Times New Roman"/>
                <w:sz w:val="24"/>
                <w:szCs w:val="24"/>
              </w:rPr>
              <w:t>(5 группа)</w:t>
            </w:r>
            <w:r w:rsidR="00BE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DEE" w:rsidRPr="00880292" w:rsidRDefault="00BE0DEE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D49" w:rsidRPr="00880292" w:rsidRDefault="00A42F7A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D49" w:rsidRPr="00880292" w:rsidTr="003A6889">
        <w:tc>
          <w:tcPr>
            <w:tcW w:w="1986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у </w:t>
            </w:r>
            <w:proofErr w:type="spellStart"/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</w:p>
          <w:p w:rsidR="00CA1DC3" w:rsidRPr="00CB4DAC" w:rsidRDefault="00CA1DC3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220C" w:rsidRPr="003A6889" w:rsidRDefault="002F220C" w:rsidP="00A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9">
              <w:rPr>
                <w:rFonts w:ascii="Times New Roman" w:hAnsi="Times New Roman" w:cs="Times New Roman"/>
                <w:sz w:val="24"/>
                <w:szCs w:val="24"/>
              </w:rPr>
              <w:t xml:space="preserve">15.35 -15.55 </w:t>
            </w:r>
          </w:p>
          <w:p w:rsidR="003A6889" w:rsidRPr="003A6889" w:rsidRDefault="003A6889" w:rsidP="00A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9">
              <w:rPr>
                <w:rFonts w:ascii="Times New Roman" w:hAnsi="Times New Roman" w:cs="Times New Roman"/>
                <w:sz w:val="24"/>
                <w:szCs w:val="24"/>
              </w:rPr>
              <w:t>(6 группа)</w:t>
            </w:r>
          </w:p>
          <w:p w:rsidR="00A42F7A" w:rsidRPr="003A6889" w:rsidRDefault="002F220C" w:rsidP="00A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9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  <w:r w:rsidR="00E03FFD" w:rsidRPr="003A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D49" w:rsidRPr="003A6889" w:rsidRDefault="003C73D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03FFD" w:rsidRPr="003A6889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701" w:type="dxa"/>
          </w:tcPr>
          <w:p w:rsidR="00B34D49" w:rsidRPr="003A6889" w:rsidRDefault="00A42F7A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34D49" w:rsidRPr="006F2788" w:rsidRDefault="00A42F7A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4D49" w:rsidRPr="006F2788" w:rsidRDefault="00A42F7A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A3619" w:rsidRDefault="006A3619" w:rsidP="00A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00 </w:t>
            </w:r>
          </w:p>
          <w:p w:rsidR="006A3619" w:rsidRDefault="006A3619" w:rsidP="00A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группа)</w:t>
            </w:r>
          </w:p>
          <w:p w:rsidR="00B34D49" w:rsidRPr="006F2788" w:rsidRDefault="00B34D49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49" w:rsidRPr="00880292" w:rsidTr="003A6889">
        <w:tc>
          <w:tcPr>
            <w:tcW w:w="1986" w:type="dxa"/>
          </w:tcPr>
          <w:p w:rsidR="00B34D49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мир чудес (арт т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рапия)</w:t>
            </w:r>
            <w:r w:rsidR="00BE0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0DEE" w:rsidRPr="00CB4DAC" w:rsidRDefault="00BE0DEE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D49" w:rsidRPr="003A6889" w:rsidRDefault="00A42F7A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4D49" w:rsidRPr="00665B1B" w:rsidRDefault="009F3DF2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16.20-16.40 </w:t>
            </w:r>
          </w:p>
          <w:p w:rsidR="009F3DF2" w:rsidRPr="00665B1B" w:rsidRDefault="00665B1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9F3DF2"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84" w:type="dxa"/>
          </w:tcPr>
          <w:p w:rsidR="00B34D49" w:rsidRPr="00665B1B" w:rsidRDefault="00FA602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5</w:t>
            </w:r>
            <w:r w:rsidR="00A42F7A" w:rsidRPr="00665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DF2"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DF2" w:rsidRPr="00665B1B" w:rsidRDefault="00665B1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9F3DF2"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701" w:type="dxa"/>
          </w:tcPr>
          <w:p w:rsidR="00B34D49" w:rsidRDefault="003C73D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5-16.35 </w:t>
            </w:r>
          </w:p>
          <w:p w:rsidR="003C73DD" w:rsidRPr="006F2788" w:rsidRDefault="003C73D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группа)</w:t>
            </w:r>
          </w:p>
        </w:tc>
        <w:tc>
          <w:tcPr>
            <w:tcW w:w="1701" w:type="dxa"/>
          </w:tcPr>
          <w:p w:rsidR="00B34D49" w:rsidRDefault="00FC6584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0-15.50 </w:t>
            </w:r>
          </w:p>
          <w:p w:rsidR="00FC6584" w:rsidRPr="00FC6584" w:rsidRDefault="00FC6584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группа)</w:t>
            </w:r>
          </w:p>
        </w:tc>
      </w:tr>
      <w:tr w:rsidR="00B34D49" w:rsidRPr="00880292" w:rsidTr="003A6889">
        <w:tc>
          <w:tcPr>
            <w:tcW w:w="1986" w:type="dxa"/>
          </w:tcPr>
          <w:p w:rsidR="00B34D49" w:rsidRPr="00CB4DAC" w:rsidRDefault="00B34D49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Аквааэробика</w:t>
            </w:r>
            <w:proofErr w:type="spellEnd"/>
          </w:p>
          <w:p w:rsidR="00CA1DC3" w:rsidRPr="00CB4DAC" w:rsidRDefault="00CA1DC3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D49" w:rsidRDefault="003C73D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.30 </w:t>
            </w:r>
          </w:p>
          <w:p w:rsidR="003C73DD" w:rsidRDefault="00E6337D" w:rsidP="003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C73DD"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  <w:r w:rsidR="003C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3DD" w:rsidRPr="003A6889" w:rsidRDefault="003C73D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D49" w:rsidRPr="003A6889" w:rsidRDefault="00E15D08" w:rsidP="00B3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 16.0</w:t>
            </w:r>
            <w:r w:rsidR="00A42F7A" w:rsidRPr="003A6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FFD" w:rsidRPr="003A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FFD" w:rsidRPr="003A6889" w:rsidRDefault="00E6337D" w:rsidP="00B3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E03FFD" w:rsidRPr="003A6889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84" w:type="dxa"/>
          </w:tcPr>
          <w:p w:rsidR="00B34D49" w:rsidRPr="006F2788" w:rsidRDefault="00A42F7A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4D49" w:rsidRPr="006F2788" w:rsidRDefault="00E03FF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88">
              <w:rPr>
                <w:rFonts w:ascii="Times New Roman" w:hAnsi="Times New Roman" w:cs="Times New Roman"/>
                <w:sz w:val="24"/>
                <w:szCs w:val="24"/>
              </w:rPr>
              <w:t>15.20 -</w:t>
            </w:r>
            <w:r w:rsidR="00A42F7A" w:rsidRPr="006F2788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  <w:p w:rsidR="00E03FFD" w:rsidRPr="006F2788" w:rsidRDefault="00E6337D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03FFD" w:rsidRPr="006F2788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701" w:type="dxa"/>
          </w:tcPr>
          <w:p w:rsidR="00B34D49" w:rsidRPr="006F2788" w:rsidRDefault="00A42F7A" w:rsidP="00B3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B1B" w:rsidRPr="00880292" w:rsidTr="003A6889">
        <w:tc>
          <w:tcPr>
            <w:tcW w:w="1986" w:type="dxa"/>
          </w:tcPr>
          <w:p w:rsidR="00665B1B" w:rsidRPr="00CB4DAC" w:rsidRDefault="00665B1B" w:rsidP="0066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дельники </w:t>
            </w:r>
          </w:p>
        </w:tc>
        <w:tc>
          <w:tcPr>
            <w:tcW w:w="1701" w:type="dxa"/>
          </w:tcPr>
          <w:p w:rsidR="00665B1B" w:rsidRPr="003A6889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15.20 -15.40  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(3 группа) 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15.50-16.10 </w:t>
            </w:r>
          </w:p>
          <w:p w:rsid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>(5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 – 16.40 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группа)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B1B" w:rsidRPr="006F2788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1B" w:rsidRPr="006F2788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15.20 -15.40  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(3 группа) 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 xml:space="preserve">15.50-16.10 </w:t>
            </w:r>
          </w:p>
          <w:p w:rsid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1B">
              <w:rPr>
                <w:rFonts w:ascii="Times New Roman" w:hAnsi="Times New Roman" w:cs="Times New Roman"/>
                <w:sz w:val="24"/>
                <w:szCs w:val="24"/>
              </w:rPr>
              <w:t>(5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 – 16.40 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группа)</w:t>
            </w:r>
          </w:p>
          <w:p w:rsidR="00665B1B" w:rsidRPr="00665B1B" w:rsidRDefault="00665B1B" w:rsidP="0066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AA" w:rsidRDefault="008F7EAA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AA" w:rsidRDefault="008F7EAA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788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DEE" w:rsidRDefault="00BE0DEE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1" w:type="dxa"/>
        <w:tblInd w:w="5245" w:type="dxa"/>
        <w:tblLook w:val="00A0" w:firstRow="1" w:lastRow="0" w:firstColumn="1" w:lastColumn="0" w:noHBand="0" w:noVBand="0"/>
      </w:tblPr>
      <w:tblGrid>
        <w:gridCol w:w="4961"/>
      </w:tblGrid>
      <w:tr w:rsidR="00CB4DAC" w:rsidRPr="004F4378" w:rsidTr="00E6337D">
        <w:tc>
          <w:tcPr>
            <w:tcW w:w="4961" w:type="dxa"/>
          </w:tcPr>
          <w:p w:rsidR="00CB4DAC" w:rsidRPr="004F4378" w:rsidRDefault="00CB4DAC" w:rsidP="00E6337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>УТВЕРЖДАЮ</w:t>
            </w:r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Заведующая                                                                              МАДОУ «Центр развития ребенка - детский сад№17»                                                                                                           ________________Д.Г. </w:t>
            </w:r>
            <w:proofErr w:type="spellStart"/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>Бикмурзина</w:t>
            </w:r>
            <w:proofErr w:type="spellEnd"/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 ____ от «____» ________________</w:t>
            </w: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2018г.</w:t>
            </w:r>
          </w:p>
          <w:p w:rsidR="00CB4DAC" w:rsidRPr="004F4378" w:rsidRDefault="00CB4DAC" w:rsidP="00E6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6F2788" w:rsidRDefault="006F2788" w:rsidP="003C7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556" w:rsidRDefault="008F2453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292">
        <w:rPr>
          <w:rFonts w:ascii="Times New Roman" w:hAnsi="Times New Roman" w:cs="Times New Roman"/>
          <w:b/>
          <w:sz w:val="24"/>
          <w:szCs w:val="24"/>
        </w:rPr>
        <w:t>СТАРШИЕ ГРУППЫ</w:t>
      </w:r>
      <w:r w:rsidR="006F2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2788" w:rsidRPr="00880292" w:rsidRDefault="006F2788" w:rsidP="00880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1984"/>
        <w:gridCol w:w="1701"/>
        <w:gridCol w:w="1559"/>
      </w:tblGrid>
      <w:tr w:rsidR="00F10556" w:rsidRPr="008F2453" w:rsidTr="00574B0C">
        <w:tc>
          <w:tcPr>
            <w:tcW w:w="1980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0E1600" w:rsidRPr="00CB4DAC" w:rsidRDefault="000E1600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</w:p>
        </w:tc>
        <w:tc>
          <w:tcPr>
            <w:tcW w:w="1985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</w:p>
        </w:tc>
        <w:tc>
          <w:tcPr>
            <w:tcW w:w="1984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</w:p>
        </w:tc>
        <w:tc>
          <w:tcPr>
            <w:tcW w:w="1559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моте «Грам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тейка»</w:t>
            </w:r>
          </w:p>
        </w:tc>
        <w:tc>
          <w:tcPr>
            <w:tcW w:w="1559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Default="00574B0C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B0C" w:rsidRDefault="006F278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574B0C">
              <w:rPr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</w:p>
          <w:p w:rsidR="00574B0C" w:rsidRDefault="00574B0C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</w:t>
            </w:r>
            <w:r w:rsidR="007F1D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D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B0C" w:rsidRPr="008F2453" w:rsidRDefault="006F278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574B0C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984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«Солнечные ступеньки»</w:t>
            </w:r>
          </w:p>
        </w:tc>
        <w:tc>
          <w:tcPr>
            <w:tcW w:w="1559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Default="00574B0C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88" w:rsidRDefault="006F2788" w:rsidP="006F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группа) </w:t>
            </w:r>
          </w:p>
          <w:p w:rsidR="006F2788" w:rsidRDefault="002A6522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-16.55 </w:t>
            </w:r>
          </w:p>
          <w:p w:rsidR="002A6522" w:rsidRPr="008F2453" w:rsidRDefault="002A6522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группа)</w:t>
            </w:r>
          </w:p>
        </w:tc>
        <w:tc>
          <w:tcPr>
            <w:tcW w:w="1984" w:type="dxa"/>
          </w:tcPr>
          <w:p w:rsidR="00F10556" w:rsidRPr="008F2453" w:rsidRDefault="000E1600" w:rsidP="00761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2788" w:rsidRPr="008F2453" w:rsidRDefault="002A6522" w:rsidP="002A6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самбль</w:t>
            </w:r>
          </w:p>
        </w:tc>
        <w:tc>
          <w:tcPr>
            <w:tcW w:w="1559" w:type="dxa"/>
          </w:tcPr>
          <w:p w:rsidR="00F10556" w:rsidRPr="008F2453" w:rsidRDefault="00574B0C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алейдоскоп</w:t>
            </w:r>
          </w:p>
        </w:tc>
        <w:tc>
          <w:tcPr>
            <w:tcW w:w="1559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2A6522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5E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танца «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ds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635" w:rsidRPr="008F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559" w:type="dxa"/>
          </w:tcPr>
          <w:p w:rsidR="00F10556" w:rsidRPr="008F2453" w:rsidRDefault="000E1600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F105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студия «Радуга» </w:t>
            </w:r>
          </w:p>
        </w:tc>
        <w:tc>
          <w:tcPr>
            <w:tcW w:w="1559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Default="006F2788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-16.50 </w:t>
            </w:r>
          </w:p>
          <w:p w:rsidR="006F2788" w:rsidRDefault="006F2788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,8 группа) </w:t>
            </w:r>
          </w:p>
          <w:p w:rsidR="006F2788" w:rsidRPr="008F2453" w:rsidRDefault="006F2788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4B0C" w:rsidRDefault="00A85792" w:rsidP="0057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556" w:rsidRPr="008F2453" w:rsidRDefault="00F10556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56" w:rsidRPr="008F2453" w:rsidTr="00574B0C">
        <w:tc>
          <w:tcPr>
            <w:tcW w:w="1980" w:type="dxa"/>
          </w:tcPr>
          <w:p w:rsidR="000E1600" w:rsidRPr="00CB4DAC" w:rsidRDefault="00F10556" w:rsidP="00F1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айнд</w:t>
            </w:r>
            <w:proofErr w:type="spellEnd"/>
            <w:r w:rsidR="000E1600"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F2453" w:rsidRDefault="006F2788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4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88" w:rsidRPr="008F2453" w:rsidRDefault="006F2788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F1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Дружба нач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нается с улы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559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2788" w:rsidRDefault="006F2788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. -16.05 </w:t>
            </w:r>
          </w:p>
          <w:p w:rsidR="00F10556" w:rsidRDefault="009F3DF2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DF2" w:rsidRPr="008F2453" w:rsidRDefault="009F3DF2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F1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н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странному языку «А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глийский для малышей»</w:t>
            </w:r>
          </w:p>
        </w:tc>
        <w:tc>
          <w:tcPr>
            <w:tcW w:w="1559" w:type="dxa"/>
          </w:tcPr>
          <w:p w:rsidR="00F10556" w:rsidRPr="008F2453" w:rsidRDefault="002F220C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-16.5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Pr="008F2453" w:rsidRDefault="00574B0C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F220C">
              <w:rPr>
                <w:rFonts w:ascii="Times New Roman" w:hAnsi="Times New Roman" w:cs="Times New Roman"/>
                <w:sz w:val="24"/>
                <w:szCs w:val="24"/>
              </w:rPr>
              <w:t>35 -16.00</w:t>
            </w:r>
          </w:p>
        </w:tc>
        <w:tc>
          <w:tcPr>
            <w:tcW w:w="1701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F1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ое т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</w:p>
        </w:tc>
        <w:tc>
          <w:tcPr>
            <w:tcW w:w="1559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0556" w:rsidRPr="008F2453" w:rsidRDefault="002A6522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Default="002A6522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05 </w:t>
            </w:r>
          </w:p>
          <w:p w:rsidR="002A6522" w:rsidRDefault="002A6522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,8 группы) </w:t>
            </w:r>
          </w:p>
          <w:p w:rsidR="002A6522" w:rsidRPr="008F2453" w:rsidRDefault="002A6522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56" w:rsidRPr="008F2453" w:rsidTr="00574B0C">
        <w:tc>
          <w:tcPr>
            <w:tcW w:w="1980" w:type="dxa"/>
          </w:tcPr>
          <w:p w:rsidR="00F10556" w:rsidRPr="00CB4DAC" w:rsidRDefault="00F10556" w:rsidP="00F1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Юный артист»</w:t>
            </w:r>
          </w:p>
        </w:tc>
        <w:tc>
          <w:tcPr>
            <w:tcW w:w="1559" w:type="dxa"/>
          </w:tcPr>
          <w:p w:rsidR="00F10556" w:rsidRPr="008F2453" w:rsidRDefault="00574B0C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0E1600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6F2788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985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6F2788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-16.45</w:t>
            </w:r>
          </w:p>
        </w:tc>
        <w:tc>
          <w:tcPr>
            <w:tcW w:w="1559" w:type="dxa"/>
          </w:tcPr>
          <w:p w:rsidR="00F10556" w:rsidRPr="008F2453" w:rsidRDefault="000E1600" w:rsidP="00F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08" w:rsidRPr="008F2453" w:rsidTr="00574B0C">
        <w:tc>
          <w:tcPr>
            <w:tcW w:w="1980" w:type="dxa"/>
          </w:tcPr>
          <w:p w:rsidR="00E15D08" w:rsidRPr="00CB4DAC" w:rsidRDefault="00E15D08" w:rsidP="00E15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DAC">
              <w:rPr>
                <w:rFonts w:ascii="Times New Roman" w:hAnsi="Times New Roman" w:cs="Times New Roman"/>
                <w:b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559" w:type="dxa"/>
          </w:tcPr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15D08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5.25 </w:t>
            </w:r>
          </w:p>
          <w:p w:rsidR="00E15D08" w:rsidRDefault="00E6337D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E15D08">
              <w:rPr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</w:p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5D08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5.25 </w:t>
            </w:r>
          </w:p>
          <w:p w:rsidR="00E15D08" w:rsidRDefault="00E6337D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15D08">
              <w:rPr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</w:p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691C" w:rsidRDefault="002E691C" w:rsidP="00B71981">
      <w:pPr>
        <w:rPr>
          <w:rFonts w:ascii="Times New Roman" w:hAnsi="Times New Roman" w:cs="Times New Roman"/>
          <w:sz w:val="24"/>
          <w:szCs w:val="24"/>
        </w:rPr>
      </w:pPr>
    </w:p>
    <w:p w:rsidR="006F2788" w:rsidRDefault="006F2788" w:rsidP="00B71981">
      <w:pPr>
        <w:rPr>
          <w:rFonts w:ascii="Times New Roman" w:hAnsi="Times New Roman" w:cs="Times New Roman"/>
          <w:sz w:val="24"/>
          <w:szCs w:val="24"/>
        </w:rPr>
      </w:pPr>
    </w:p>
    <w:p w:rsidR="006F2788" w:rsidRDefault="006F2788" w:rsidP="00B71981">
      <w:pPr>
        <w:rPr>
          <w:rFonts w:ascii="Times New Roman" w:hAnsi="Times New Roman" w:cs="Times New Roman"/>
          <w:sz w:val="24"/>
          <w:szCs w:val="24"/>
        </w:rPr>
      </w:pPr>
    </w:p>
    <w:p w:rsidR="006F2788" w:rsidRDefault="006F2788" w:rsidP="00B71981">
      <w:pPr>
        <w:rPr>
          <w:rFonts w:ascii="Times New Roman" w:hAnsi="Times New Roman" w:cs="Times New Roman"/>
          <w:sz w:val="24"/>
          <w:szCs w:val="24"/>
        </w:rPr>
      </w:pPr>
    </w:p>
    <w:p w:rsidR="006F2788" w:rsidRDefault="006F2788" w:rsidP="00B71981">
      <w:pPr>
        <w:rPr>
          <w:rFonts w:ascii="Times New Roman" w:hAnsi="Times New Roman" w:cs="Times New Roman"/>
          <w:sz w:val="24"/>
          <w:szCs w:val="24"/>
        </w:rPr>
      </w:pPr>
    </w:p>
    <w:p w:rsidR="006F2788" w:rsidRDefault="006F2788" w:rsidP="00B719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dxa"/>
        <w:tblInd w:w="5245" w:type="dxa"/>
        <w:tblLook w:val="00A0" w:firstRow="1" w:lastRow="0" w:firstColumn="1" w:lastColumn="0" w:noHBand="0" w:noVBand="0"/>
      </w:tblPr>
      <w:tblGrid>
        <w:gridCol w:w="4961"/>
      </w:tblGrid>
      <w:tr w:rsidR="00CB4DAC" w:rsidRPr="004F4378" w:rsidTr="00E6337D">
        <w:tc>
          <w:tcPr>
            <w:tcW w:w="4961" w:type="dxa"/>
          </w:tcPr>
          <w:p w:rsidR="00CB4DAC" w:rsidRPr="004F4378" w:rsidRDefault="00CB4DAC" w:rsidP="00E6337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>УТВЕРЖДАЮ</w:t>
            </w:r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Заведующая                                                                              МАДОУ «Центр развития ребенка - детский сад№17»                                                                                                           ________________Д.Г. </w:t>
            </w:r>
            <w:proofErr w:type="spellStart"/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>Бикмурзина</w:t>
            </w:r>
            <w:proofErr w:type="spellEnd"/>
          </w:p>
          <w:p w:rsidR="00CB4DAC" w:rsidRPr="004F4378" w:rsidRDefault="00CB4DAC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 ____ от «____» ________________</w:t>
            </w: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2018г.</w:t>
            </w:r>
          </w:p>
          <w:p w:rsidR="00CB4DAC" w:rsidRPr="004F4378" w:rsidRDefault="00CB4DAC" w:rsidP="00E6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6F2788" w:rsidRPr="008F2453" w:rsidRDefault="006F2788" w:rsidP="00B71981">
      <w:pPr>
        <w:rPr>
          <w:rFonts w:ascii="Times New Roman" w:hAnsi="Times New Roman" w:cs="Times New Roman"/>
          <w:sz w:val="24"/>
          <w:szCs w:val="24"/>
        </w:rPr>
      </w:pPr>
    </w:p>
    <w:p w:rsidR="00F10556" w:rsidRPr="008F2453" w:rsidRDefault="008F2453" w:rsidP="00F10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53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CB4DAC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="00CB4DAC" w:rsidRPr="008F2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453">
        <w:rPr>
          <w:rFonts w:ascii="Times New Roman" w:hAnsi="Times New Roman" w:cs="Times New Roman"/>
          <w:b/>
          <w:sz w:val="28"/>
          <w:szCs w:val="28"/>
        </w:rPr>
        <w:t>ГРУПП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947"/>
        <w:gridCol w:w="2017"/>
        <w:gridCol w:w="1559"/>
        <w:gridCol w:w="1843"/>
        <w:gridCol w:w="1560"/>
        <w:gridCol w:w="1701"/>
      </w:tblGrid>
      <w:tr w:rsidR="00F10556" w:rsidRPr="008F2453" w:rsidTr="001054A1">
        <w:tc>
          <w:tcPr>
            <w:tcW w:w="194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01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43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701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F10556" w:rsidRPr="008F2453" w:rsidTr="001054A1">
        <w:tc>
          <w:tcPr>
            <w:tcW w:w="194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бучение гр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моте «Грам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тейка»</w:t>
            </w:r>
          </w:p>
        </w:tc>
        <w:tc>
          <w:tcPr>
            <w:tcW w:w="2017" w:type="dxa"/>
          </w:tcPr>
          <w:p w:rsidR="00F10556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0556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0556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  <w:r w:rsidR="006F2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88" w:rsidRPr="008F2453" w:rsidRDefault="006F278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группа)</w:t>
            </w:r>
          </w:p>
        </w:tc>
        <w:tc>
          <w:tcPr>
            <w:tcW w:w="1701" w:type="dxa"/>
          </w:tcPr>
          <w:p w:rsidR="00F10556" w:rsidRDefault="006F278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-16.05 </w:t>
            </w:r>
          </w:p>
          <w:p w:rsidR="006F2788" w:rsidRPr="008F2453" w:rsidRDefault="006F278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12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)</w:t>
            </w:r>
          </w:p>
        </w:tc>
      </w:tr>
      <w:tr w:rsidR="00F10556" w:rsidRPr="008F2453" w:rsidTr="001054A1">
        <w:tc>
          <w:tcPr>
            <w:tcW w:w="194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</w:p>
        </w:tc>
        <w:tc>
          <w:tcPr>
            <w:tcW w:w="2017" w:type="dxa"/>
          </w:tcPr>
          <w:p w:rsidR="00F10556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0556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0556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2A6522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22"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</w:tr>
      <w:tr w:rsidR="0008673C" w:rsidRPr="008F2453" w:rsidTr="001054A1">
        <w:tc>
          <w:tcPr>
            <w:tcW w:w="1947" w:type="dxa"/>
          </w:tcPr>
          <w:p w:rsidR="0008673C" w:rsidRPr="008F2453" w:rsidRDefault="0008673C" w:rsidP="00086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 xml:space="preserve">ИЗО студия «Радуга» </w:t>
            </w:r>
          </w:p>
        </w:tc>
        <w:tc>
          <w:tcPr>
            <w:tcW w:w="2017" w:type="dxa"/>
          </w:tcPr>
          <w:p w:rsidR="0008673C" w:rsidRPr="003D38C3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73C" w:rsidRPr="008F2453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673C" w:rsidRPr="003D38C3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73C" w:rsidRPr="003D38C3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>(9,10,12 гру</w:t>
            </w: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>пы)</w:t>
            </w:r>
          </w:p>
          <w:p w:rsidR="0008673C" w:rsidRPr="003D38C3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73C" w:rsidRPr="008F2453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8673C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673C" w:rsidRPr="008F2453" w:rsidRDefault="0008673C" w:rsidP="0008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81" w:rsidRPr="008F2453" w:rsidTr="001054A1">
        <w:tc>
          <w:tcPr>
            <w:tcW w:w="1947" w:type="dxa"/>
          </w:tcPr>
          <w:p w:rsidR="00B71981" w:rsidRPr="008F2453" w:rsidRDefault="00B71981" w:rsidP="005E2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Цифровая лаб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ратория «</w:t>
            </w: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раша</w:t>
            </w:r>
            <w:proofErr w:type="spellEnd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B71981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1981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1843" w:type="dxa"/>
          </w:tcPr>
          <w:p w:rsidR="00B71981" w:rsidRPr="008F2453" w:rsidRDefault="00591658" w:rsidP="00B7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1981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1981" w:rsidRPr="008F2453" w:rsidRDefault="00591658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1054A1">
        <w:tc>
          <w:tcPr>
            <w:tcW w:w="194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Мультимайнд</w:t>
            </w:r>
            <w:proofErr w:type="spellEnd"/>
          </w:p>
          <w:p w:rsidR="00CA1DC3" w:rsidRPr="008F2453" w:rsidRDefault="00CA1DC3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08673C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4</w:t>
            </w:r>
            <w:r w:rsidR="00AF0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556" w:rsidRPr="008F2453" w:rsidTr="001054A1">
        <w:tc>
          <w:tcPr>
            <w:tcW w:w="194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Дружба начин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ется с улыбки</w:t>
            </w:r>
          </w:p>
        </w:tc>
        <w:tc>
          <w:tcPr>
            <w:tcW w:w="2017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0556" w:rsidRPr="008F2453" w:rsidRDefault="0008673C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. -16.05</w:t>
            </w:r>
          </w:p>
        </w:tc>
        <w:tc>
          <w:tcPr>
            <w:tcW w:w="1701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1054A1">
        <w:tc>
          <w:tcPr>
            <w:tcW w:w="194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бучение ин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странному яз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ку «Английский для малышей»</w:t>
            </w:r>
          </w:p>
        </w:tc>
        <w:tc>
          <w:tcPr>
            <w:tcW w:w="2017" w:type="dxa"/>
          </w:tcPr>
          <w:p w:rsidR="00F10556" w:rsidRPr="008F2453" w:rsidRDefault="00AF040B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  <w:tc>
          <w:tcPr>
            <w:tcW w:w="1559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0556" w:rsidRPr="008F2453" w:rsidRDefault="00AF040B" w:rsidP="0076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  <w:tc>
          <w:tcPr>
            <w:tcW w:w="1560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56" w:rsidRPr="008F2453" w:rsidTr="001054A1">
        <w:tc>
          <w:tcPr>
            <w:tcW w:w="1947" w:type="dxa"/>
          </w:tcPr>
          <w:p w:rsidR="00F10556" w:rsidRPr="008F2453" w:rsidRDefault="00F10556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Волшебное т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CA1DC3" w:rsidRPr="008F2453" w:rsidRDefault="00CA1DC3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0556" w:rsidRPr="008F2453" w:rsidRDefault="002A6522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CB4DAC">
              <w:rPr>
                <w:rFonts w:ascii="Times New Roman" w:hAnsi="Times New Roman" w:cs="Times New Roman"/>
                <w:sz w:val="24"/>
                <w:szCs w:val="24"/>
              </w:rPr>
              <w:t>0 -16.50</w:t>
            </w:r>
          </w:p>
        </w:tc>
        <w:tc>
          <w:tcPr>
            <w:tcW w:w="1843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0556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40B" w:rsidRPr="008F2453" w:rsidTr="001054A1">
        <w:tc>
          <w:tcPr>
            <w:tcW w:w="1947" w:type="dxa"/>
          </w:tcPr>
          <w:p w:rsidR="00AF040B" w:rsidRPr="008F2453" w:rsidRDefault="00AF040B" w:rsidP="00AF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Юный артист»</w:t>
            </w:r>
          </w:p>
        </w:tc>
        <w:tc>
          <w:tcPr>
            <w:tcW w:w="2017" w:type="dxa"/>
          </w:tcPr>
          <w:p w:rsidR="00AF040B" w:rsidRPr="006F2788" w:rsidRDefault="0008673C" w:rsidP="00AF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16.1</w:t>
            </w:r>
            <w:r w:rsidR="00AF040B" w:rsidRPr="006F2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040B" w:rsidRPr="008F2453" w:rsidRDefault="00AF040B" w:rsidP="00AF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F040B" w:rsidRPr="008F2453" w:rsidRDefault="00AF040B" w:rsidP="00AF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040B" w:rsidRPr="008F2453" w:rsidRDefault="0008673C" w:rsidP="00AF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-16.45</w:t>
            </w:r>
          </w:p>
        </w:tc>
        <w:tc>
          <w:tcPr>
            <w:tcW w:w="1701" w:type="dxa"/>
          </w:tcPr>
          <w:p w:rsidR="00AF040B" w:rsidRPr="008F2453" w:rsidRDefault="00AF040B" w:rsidP="00AF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81" w:rsidRPr="008F2453" w:rsidTr="001054A1">
        <w:tc>
          <w:tcPr>
            <w:tcW w:w="1947" w:type="dxa"/>
          </w:tcPr>
          <w:p w:rsidR="00B71981" w:rsidRPr="008F2453" w:rsidRDefault="00B71981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Детский фитнес «Танцуй играя»</w:t>
            </w:r>
          </w:p>
        </w:tc>
        <w:tc>
          <w:tcPr>
            <w:tcW w:w="2017" w:type="dxa"/>
          </w:tcPr>
          <w:p w:rsidR="00B71981" w:rsidRPr="008F2453" w:rsidRDefault="00AF040B" w:rsidP="00B7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1981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  <w:tc>
          <w:tcPr>
            <w:tcW w:w="1843" w:type="dxa"/>
          </w:tcPr>
          <w:p w:rsidR="00B71981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1981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1981" w:rsidRPr="008F2453" w:rsidRDefault="00AF040B" w:rsidP="005E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08" w:rsidRPr="008F2453" w:rsidTr="001054A1">
        <w:tc>
          <w:tcPr>
            <w:tcW w:w="1947" w:type="dxa"/>
          </w:tcPr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E15D08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 – 16.50 </w:t>
            </w:r>
          </w:p>
          <w:p w:rsidR="00E15D08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группа -</w:t>
            </w:r>
            <w:r w:rsidR="00E1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4A1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 3 неделя)</w:t>
            </w:r>
          </w:p>
          <w:p w:rsidR="001054A1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-10 группы </w:t>
            </w:r>
          </w:p>
          <w:p w:rsidR="001054A1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4 неделя)</w:t>
            </w:r>
          </w:p>
          <w:p w:rsidR="001054A1" w:rsidRPr="008F2453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5D08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–16.50 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 группа-  </w:t>
            </w:r>
          </w:p>
          <w:p w:rsidR="001054A1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4 неделя)</w:t>
            </w:r>
          </w:p>
          <w:p w:rsidR="00E15D08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-10 группы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 3 неделя)</w:t>
            </w:r>
          </w:p>
          <w:p w:rsidR="001054A1" w:rsidRPr="008F2453" w:rsidRDefault="001054A1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15D08" w:rsidRPr="008F2453" w:rsidRDefault="00E15D08" w:rsidP="00E1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0556" w:rsidRDefault="00F10556" w:rsidP="00F10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91" w:rsidRDefault="00FB4A91" w:rsidP="00F10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91" w:rsidRDefault="00FB4A91" w:rsidP="00F10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91" w:rsidRDefault="00FB4A91" w:rsidP="00F10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91" w:rsidRDefault="00FB4A91" w:rsidP="00F10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02D" w:rsidRDefault="00FA602D" w:rsidP="00F10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1D" w:rsidRDefault="007F461D" w:rsidP="007F46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dxa"/>
        <w:tblInd w:w="5245" w:type="dxa"/>
        <w:tblLook w:val="00A0" w:firstRow="1" w:lastRow="0" w:firstColumn="1" w:lastColumn="0" w:noHBand="0" w:noVBand="0"/>
      </w:tblPr>
      <w:tblGrid>
        <w:gridCol w:w="4961"/>
      </w:tblGrid>
      <w:tr w:rsidR="007F461D" w:rsidRPr="004F4378" w:rsidTr="00E6337D">
        <w:tc>
          <w:tcPr>
            <w:tcW w:w="4961" w:type="dxa"/>
          </w:tcPr>
          <w:p w:rsidR="007F461D" w:rsidRPr="004F4378" w:rsidRDefault="007F461D" w:rsidP="00E6337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ТВЕРЖДАЮ</w:t>
            </w:r>
          </w:p>
          <w:p w:rsidR="007F461D" w:rsidRPr="004F4378" w:rsidRDefault="007F461D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Заведующая                                                                              МАДОУ «Центр развития ребенка - детский сад№17»                                                                                                           ________________Д.Г. </w:t>
            </w:r>
            <w:proofErr w:type="spellStart"/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>Бикмурзина</w:t>
            </w:r>
            <w:proofErr w:type="spellEnd"/>
          </w:p>
          <w:p w:rsidR="007F461D" w:rsidRPr="004F4378" w:rsidRDefault="007F461D" w:rsidP="00E6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 ____ от «____» ________________</w:t>
            </w: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2018г.</w:t>
            </w:r>
          </w:p>
          <w:p w:rsidR="007F461D" w:rsidRPr="004F4378" w:rsidRDefault="007F461D" w:rsidP="00E6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437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7F461D" w:rsidRPr="008F2453" w:rsidRDefault="007F461D" w:rsidP="007F461D">
      <w:pPr>
        <w:rPr>
          <w:rFonts w:ascii="Times New Roman" w:hAnsi="Times New Roman" w:cs="Times New Roman"/>
          <w:sz w:val="24"/>
          <w:szCs w:val="24"/>
        </w:rPr>
      </w:pPr>
    </w:p>
    <w:p w:rsidR="007F461D" w:rsidRPr="008F2453" w:rsidRDefault="007F461D" w:rsidP="007F4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53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Pr="008F2453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ОНР)</w:t>
      </w: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1947"/>
        <w:gridCol w:w="1592"/>
        <w:gridCol w:w="1559"/>
        <w:gridCol w:w="1843"/>
        <w:gridCol w:w="1560"/>
        <w:gridCol w:w="1701"/>
      </w:tblGrid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701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бучение гр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моте «Грам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тейка»</w:t>
            </w: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-15.30 </w:t>
            </w:r>
          </w:p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группа)</w:t>
            </w:r>
          </w:p>
        </w:tc>
        <w:tc>
          <w:tcPr>
            <w:tcW w:w="1701" w:type="dxa"/>
          </w:tcPr>
          <w:p w:rsidR="007F461D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-16.05 </w:t>
            </w:r>
          </w:p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12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)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461D" w:rsidRPr="002A6522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22"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 xml:space="preserve">ИЗО студия «Радуга» </w:t>
            </w:r>
          </w:p>
        </w:tc>
        <w:tc>
          <w:tcPr>
            <w:tcW w:w="1592" w:type="dxa"/>
          </w:tcPr>
          <w:p w:rsidR="007F461D" w:rsidRPr="003D38C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461D" w:rsidRPr="003D38C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61D" w:rsidRPr="003D38C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>(9,10,12 гру</w:t>
            </w: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38C3">
              <w:rPr>
                <w:rFonts w:ascii="Times New Roman" w:hAnsi="Times New Roman" w:cs="Times New Roman"/>
                <w:sz w:val="24"/>
                <w:szCs w:val="24"/>
              </w:rPr>
              <w:t>пы)</w:t>
            </w:r>
          </w:p>
          <w:p w:rsidR="007F461D" w:rsidRPr="003D38C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461D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Цифровая лаб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ратория «</w:t>
            </w: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раша</w:t>
            </w:r>
            <w:proofErr w:type="spellEnd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Мультимайнд</w:t>
            </w:r>
            <w:proofErr w:type="spellEnd"/>
          </w:p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16.40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Дружба начин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ется с улыбки</w:t>
            </w: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. -16.05</w:t>
            </w:r>
          </w:p>
        </w:tc>
        <w:tc>
          <w:tcPr>
            <w:tcW w:w="1701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Волшебное т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-16.50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Юный артист»</w:t>
            </w:r>
          </w:p>
        </w:tc>
        <w:tc>
          <w:tcPr>
            <w:tcW w:w="1592" w:type="dxa"/>
          </w:tcPr>
          <w:p w:rsidR="007F461D" w:rsidRPr="006F2788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-16.1</w:t>
            </w:r>
            <w:r w:rsidRPr="006F2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-16.45</w:t>
            </w:r>
          </w:p>
        </w:tc>
        <w:tc>
          <w:tcPr>
            <w:tcW w:w="1701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61D" w:rsidRPr="008F2453" w:rsidTr="00E6337D">
        <w:tc>
          <w:tcPr>
            <w:tcW w:w="1947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Детский фитнес «Танцуй играя»</w:t>
            </w:r>
          </w:p>
        </w:tc>
        <w:tc>
          <w:tcPr>
            <w:tcW w:w="1592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  <w:tc>
          <w:tcPr>
            <w:tcW w:w="1843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461D" w:rsidRPr="008F2453" w:rsidRDefault="007F461D" w:rsidP="00E6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4A1" w:rsidRPr="008F2453" w:rsidTr="00E6337D">
        <w:tc>
          <w:tcPr>
            <w:tcW w:w="1947" w:type="dxa"/>
          </w:tcPr>
          <w:p w:rsidR="001054A1" w:rsidRPr="008F2453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53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  <w:p w:rsidR="001054A1" w:rsidRPr="008F2453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 – 16.50 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 группа - 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 3 неделя)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-10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 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4 неделя)</w:t>
            </w:r>
          </w:p>
          <w:p w:rsidR="001054A1" w:rsidRPr="008F2453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4A1" w:rsidRPr="008F2453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–16.50 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 группа-  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4 неделя)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-10 группы</w:t>
            </w:r>
          </w:p>
          <w:p w:rsidR="001054A1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 3 неделя)</w:t>
            </w:r>
          </w:p>
          <w:p w:rsidR="001054A1" w:rsidRPr="008F2453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4A1" w:rsidRPr="008F2453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54A1" w:rsidRPr="008F2453" w:rsidRDefault="001054A1" w:rsidP="0010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461D" w:rsidRDefault="007F461D" w:rsidP="007F4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1D" w:rsidRDefault="007F461D" w:rsidP="007F4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1D" w:rsidRDefault="007F461D" w:rsidP="007F4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1D" w:rsidRDefault="007F461D" w:rsidP="007F4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1D" w:rsidRDefault="007F461D" w:rsidP="007F4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61D" w:rsidRDefault="007F461D" w:rsidP="007F4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A91" w:rsidRDefault="00FB4A91" w:rsidP="0082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2D" w:rsidRDefault="00FA602D" w:rsidP="0082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2D" w:rsidRDefault="00FA602D" w:rsidP="0082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2D" w:rsidRDefault="00FA602D" w:rsidP="0082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2D" w:rsidRDefault="00FA602D" w:rsidP="0082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235B3">
        <w:rPr>
          <w:rFonts w:ascii="Times New Roman" w:hAnsi="Times New Roman" w:cs="Times New Roman"/>
          <w:b/>
          <w:sz w:val="36"/>
          <w:szCs w:val="36"/>
        </w:rPr>
        <w:lastRenderedPageBreak/>
        <w:t>Аквааэрорбика</w:t>
      </w:r>
      <w:proofErr w:type="spellEnd"/>
      <w:r w:rsidRPr="008235B3">
        <w:rPr>
          <w:rFonts w:ascii="Times New Roman" w:hAnsi="Times New Roman" w:cs="Times New Roman"/>
          <w:b/>
          <w:sz w:val="36"/>
          <w:szCs w:val="36"/>
        </w:rPr>
        <w:t>.</w:t>
      </w: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136" w:type="dxa"/>
        <w:tblLook w:val="04A0" w:firstRow="1" w:lastRow="0" w:firstColumn="1" w:lastColumn="0" w:noHBand="0" w:noVBand="1"/>
      </w:tblPr>
      <w:tblGrid>
        <w:gridCol w:w="1650"/>
        <w:gridCol w:w="1606"/>
        <w:gridCol w:w="1559"/>
        <w:gridCol w:w="1822"/>
        <w:gridCol w:w="1680"/>
        <w:gridCol w:w="1819"/>
      </w:tblGrid>
      <w:tr w:rsidR="00FB4A91" w:rsidRPr="00FB4A91" w:rsidTr="008235B3">
        <w:tc>
          <w:tcPr>
            <w:tcW w:w="1650" w:type="dxa"/>
          </w:tcPr>
          <w:p w:rsidR="00FB4A91" w:rsidRPr="00FB4A91" w:rsidRDefault="00FB4A91" w:rsidP="00F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6" w:type="dxa"/>
          </w:tcPr>
          <w:p w:rsidR="00FB4A91" w:rsidRPr="00FB4A91" w:rsidRDefault="00FB4A91" w:rsidP="00F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FB4A91" w:rsidRPr="00FB4A91" w:rsidRDefault="00FB4A91" w:rsidP="00F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22" w:type="dxa"/>
          </w:tcPr>
          <w:p w:rsidR="00FB4A91" w:rsidRPr="00FB4A91" w:rsidRDefault="00FB4A91" w:rsidP="00F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80" w:type="dxa"/>
          </w:tcPr>
          <w:p w:rsidR="00FB4A91" w:rsidRPr="00FB4A91" w:rsidRDefault="00FB4A91" w:rsidP="00F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819" w:type="dxa"/>
          </w:tcPr>
          <w:p w:rsidR="00FB4A91" w:rsidRPr="00FB4A91" w:rsidRDefault="00FB4A91" w:rsidP="00FB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8235B3" w:rsidRPr="00FB4A91" w:rsidTr="008235B3">
        <w:tc>
          <w:tcPr>
            <w:tcW w:w="1650" w:type="dxa"/>
          </w:tcPr>
          <w:p w:rsidR="008235B3" w:rsidRPr="00FB4A91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606" w:type="dxa"/>
          </w:tcPr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25 </w:t>
            </w:r>
          </w:p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  <w:p w:rsidR="008235B3" w:rsidRPr="00FB4A91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 </w:t>
            </w:r>
          </w:p>
          <w:p w:rsidR="008235B3" w:rsidRPr="00FB4A91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30 </w:t>
            </w:r>
          </w:p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</w:p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ю0012.30 </w:t>
            </w:r>
          </w:p>
          <w:p w:rsidR="008235B3" w:rsidRPr="00FB4A91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группа</w:t>
            </w:r>
          </w:p>
        </w:tc>
        <w:tc>
          <w:tcPr>
            <w:tcW w:w="1680" w:type="dxa"/>
          </w:tcPr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5 </w:t>
            </w:r>
          </w:p>
          <w:p w:rsidR="008235B3" w:rsidRPr="00FB4A91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819" w:type="dxa"/>
          </w:tcPr>
          <w:p w:rsidR="008235B3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– 11.50 </w:t>
            </w:r>
          </w:p>
          <w:p w:rsidR="008235B3" w:rsidRPr="00FB4A91" w:rsidRDefault="008235B3" w:rsidP="0082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</w:tr>
    </w:tbl>
    <w:p w:rsidR="008235B3" w:rsidRDefault="008235B3" w:rsidP="00FB4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235B3">
        <w:rPr>
          <w:rFonts w:ascii="Times New Roman" w:hAnsi="Times New Roman" w:cs="Times New Roman"/>
          <w:b/>
          <w:sz w:val="36"/>
          <w:szCs w:val="36"/>
        </w:rPr>
        <w:t>Аквааэрорбика</w:t>
      </w:r>
      <w:proofErr w:type="spellEnd"/>
      <w:r w:rsidRPr="008235B3">
        <w:rPr>
          <w:rFonts w:ascii="Times New Roman" w:hAnsi="Times New Roman" w:cs="Times New Roman"/>
          <w:b/>
          <w:sz w:val="36"/>
          <w:szCs w:val="36"/>
        </w:rPr>
        <w:t>.</w:t>
      </w: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136" w:type="dxa"/>
        <w:tblLook w:val="04A0" w:firstRow="1" w:lastRow="0" w:firstColumn="1" w:lastColumn="0" w:noHBand="0" w:noVBand="1"/>
      </w:tblPr>
      <w:tblGrid>
        <w:gridCol w:w="1650"/>
        <w:gridCol w:w="1606"/>
        <w:gridCol w:w="1559"/>
        <w:gridCol w:w="1822"/>
        <w:gridCol w:w="1680"/>
        <w:gridCol w:w="1819"/>
      </w:tblGrid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6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22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8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81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606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25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3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ю0012.3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группа</w:t>
            </w:r>
          </w:p>
        </w:tc>
        <w:tc>
          <w:tcPr>
            <w:tcW w:w="1680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5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81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– 11.5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</w:tr>
    </w:tbl>
    <w:p w:rsid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235B3">
        <w:rPr>
          <w:rFonts w:ascii="Times New Roman" w:hAnsi="Times New Roman" w:cs="Times New Roman"/>
          <w:b/>
          <w:sz w:val="36"/>
          <w:szCs w:val="36"/>
        </w:rPr>
        <w:t>Аквааэрорбика</w:t>
      </w:r>
      <w:proofErr w:type="spellEnd"/>
      <w:r w:rsidRPr="008235B3">
        <w:rPr>
          <w:rFonts w:ascii="Times New Roman" w:hAnsi="Times New Roman" w:cs="Times New Roman"/>
          <w:b/>
          <w:sz w:val="36"/>
          <w:szCs w:val="36"/>
        </w:rPr>
        <w:t>.</w:t>
      </w: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136" w:type="dxa"/>
        <w:tblLook w:val="04A0" w:firstRow="1" w:lastRow="0" w:firstColumn="1" w:lastColumn="0" w:noHBand="0" w:noVBand="1"/>
      </w:tblPr>
      <w:tblGrid>
        <w:gridCol w:w="1650"/>
        <w:gridCol w:w="1606"/>
        <w:gridCol w:w="1559"/>
        <w:gridCol w:w="1822"/>
        <w:gridCol w:w="1680"/>
        <w:gridCol w:w="1819"/>
      </w:tblGrid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6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22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8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81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606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25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3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ю0012.3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группа</w:t>
            </w:r>
          </w:p>
        </w:tc>
        <w:tc>
          <w:tcPr>
            <w:tcW w:w="1680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5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81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– 11.5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</w:tr>
    </w:tbl>
    <w:p w:rsid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B3" w:rsidRDefault="008235B3" w:rsidP="00FB4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235B3">
        <w:rPr>
          <w:rFonts w:ascii="Times New Roman" w:hAnsi="Times New Roman" w:cs="Times New Roman"/>
          <w:b/>
          <w:sz w:val="36"/>
          <w:szCs w:val="36"/>
        </w:rPr>
        <w:t>Аквааэрорбика</w:t>
      </w:r>
      <w:proofErr w:type="spellEnd"/>
      <w:r w:rsidRPr="008235B3">
        <w:rPr>
          <w:rFonts w:ascii="Times New Roman" w:hAnsi="Times New Roman" w:cs="Times New Roman"/>
          <w:b/>
          <w:sz w:val="36"/>
          <w:szCs w:val="36"/>
        </w:rPr>
        <w:t>.</w:t>
      </w: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136" w:type="dxa"/>
        <w:tblLook w:val="04A0" w:firstRow="1" w:lastRow="0" w:firstColumn="1" w:lastColumn="0" w:noHBand="0" w:noVBand="1"/>
      </w:tblPr>
      <w:tblGrid>
        <w:gridCol w:w="1650"/>
        <w:gridCol w:w="1606"/>
        <w:gridCol w:w="1559"/>
        <w:gridCol w:w="1822"/>
        <w:gridCol w:w="1680"/>
        <w:gridCol w:w="1819"/>
      </w:tblGrid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6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22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8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81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606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25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3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ю0012.3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группа</w:t>
            </w:r>
          </w:p>
        </w:tc>
        <w:tc>
          <w:tcPr>
            <w:tcW w:w="1680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5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81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– 11.5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</w:tr>
    </w:tbl>
    <w:p w:rsid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235B3">
        <w:rPr>
          <w:rFonts w:ascii="Times New Roman" w:hAnsi="Times New Roman" w:cs="Times New Roman"/>
          <w:b/>
          <w:sz w:val="36"/>
          <w:szCs w:val="36"/>
        </w:rPr>
        <w:t>Аквааэрорбика</w:t>
      </w:r>
      <w:proofErr w:type="spellEnd"/>
      <w:r w:rsidRPr="008235B3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10136" w:type="dxa"/>
        <w:tblLook w:val="04A0" w:firstRow="1" w:lastRow="0" w:firstColumn="1" w:lastColumn="0" w:noHBand="0" w:noVBand="1"/>
      </w:tblPr>
      <w:tblGrid>
        <w:gridCol w:w="1650"/>
        <w:gridCol w:w="1606"/>
        <w:gridCol w:w="1559"/>
        <w:gridCol w:w="1822"/>
        <w:gridCol w:w="1680"/>
        <w:gridCol w:w="1819"/>
      </w:tblGrid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6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22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8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81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606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25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3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ю0012.3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группа</w:t>
            </w:r>
          </w:p>
        </w:tc>
        <w:tc>
          <w:tcPr>
            <w:tcW w:w="1680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5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81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– 11.5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</w:tr>
    </w:tbl>
    <w:p w:rsid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B3" w:rsidRP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235B3">
        <w:rPr>
          <w:rFonts w:ascii="Times New Roman" w:hAnsi="Times New Roman" w:cs="Times New Roman"/>
          <w:b/>
          <w:sz w:val="36"/>
          <w:szCs w:val="36"/>
        </w:rPr>
        <w:t>Аквааэрорбика</w:t>
      </w:r>
      <w:proofErr w:type="spellEnd"/>
      <w:r w:rsidRPr="008235B3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3"/>
        <w:tblW w:w="10136" w:type="dxa"/>
        <w:tblLook w:val="04A0" w:firstRow="1" w:lastRow="0" w:firstColumn="1" w:lastColumn="0" w:noHBand="0" w:noVBand="1"/>
      </w:tblPr>
      <w:tblGrid>
        <w:gridCol w:w="1650"/>
        <w:gridCol w:w="1606"/>
        <w:gridCol w:w="1559"/>
        <w:gridCol w:w="1822"/>
        <w:gridCol w:w="1680"/>
        <w:gridCol w:w="1819"/>
      </w:tblGrid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6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</w:p>
        </w:tc>
        <w:tc>
          <w:tcPr>
            <w:tcW w:w="155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</w:p>
        </w:tc>
        <w:tc>
          <w:tcPr>
            <w:tcW w:w="1822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8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</w:p>
        </w:tc>
        <w:tc>
          <w:tcPr>
            <w:tcW w:w="1819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</w:p>
        </w:tc>
      </w:tr>
      <w:tr w:rsidR="008235B3" w:rsidRPr="00FB4A91" w:rsidTr="00240C20">
        <w:tc>
          <w:tcPr>
            <w:tcW w:w="1650" w:type="dxa"/>
          </w:tcPr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606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2.25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30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 </w:t>
            </w:r>
          </w:p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ю0012.3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группа</w:t>
            </w:r>
          </w:p>
        </w:tc>
        <w:tc>
          <w:tcPr>
            <w:tcW w:w="1680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25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819" w:type="dxa"/>
          </w:tcPr>
          <w:p w:rsidR="008235B3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– 11.50 </w:t>
            </w:r>
          </w:p>
          <w:p w:rsidR="008235B3" w:rsidRPr="00FB4A91" w:rsidRDefault="008235B3" w:rsidP="0024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</w:tr>
    </w:tbl>
    <w:p w:rsidR="008235B3" w:rsidRDefault="008235B3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92" w:rsidRDefault="00422692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692" w:rsidRDefault="00422692" w:rsidP="00422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A10">
        <w:rPr>
          <w:rFonts w:ascii="Times New Roman" w:hAnsi="Times New Roman" w:cs="Times New Roman"/>
          <w:b/>
          <w:sz w:val="28"/>
          <w:szCs w:val="28"/>
        </w:rPr>
        <w:t>Расписание к</w:t>
      </w:r>
      <w:r w:rsidRPr="00597A05">
        <w:rPr>
          <w:rFonts w:ascii="Times New Roman" w:hAnsi="Times New Roman" w:cs="Times New Roman"/>
          <w:b/>
          <w:sz w:val="28"/>
          <w:szCs w:val="28"/>
        </w:rPr>
        <w:t>ружков МАДОУ «Центр развития ребенка – Детский сад №17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692" w:rsidRPr="0047519E" w:rsidRDefault="00422692" w:rsidP="00422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Ind w:w="-289" w:type="dxa"/>
        <w:tblLook w:val="04A0" w:firstRow="1" w:lastRow="0" w:firstColumn="1" w:lastColumn="0" w:noHBand="0" w:noVBand="1"/>
      </w:tblPr>
      <w:tblGrid>
        <w:gridCol w:w="492"/>
        <w:gridCol w:w="1804"/>
        <w:gridCol w:w="1524"/>
        <w:gridCol w:w="1534"/>
        <w:gridCol w:w="1851"/>
        <w:gridCol w:w="1437"/>
        <w:gridCol w:w="1701"/>
      </w:tblGrid>
      <w:tr w:rsidR="00422692" w:rsidRPr="00B71981" w:rsidTr="006E652D">
        <w:tc>
          <w:tcPr>
            <w:tcW w:w="492" w:type="dxa"/>
          </w:tcPr>
          <w:p w:rsidR="00422692" w:rsidRPr="00B71981" w:rsidRDefault="00422692" w:rsidP="006E6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4" w:type="dxa"/>
          </w:tcPr>
          <w:p w:rsidR="00422692" w:rsidRPr="00B71981" w:rsidRDefault="00422692" w:rsidP="006E6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524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34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51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37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01" w:type="dxa"/>
          </w:tcPr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422692" w:rsidRPr="00B71981" w:rsidTr="006E652D">
        <w:tc>
          <w:tcPr>
            <w:tcW w:w="492" w:type="dxa"/>
          </w:tcPr>
          <w:p w:rsidR="00422692" w:rsidRPr="00B71981" w:rsidRDefault="00422692" w:rsidP="006E652D">
            <w:pPr>
              <w:jc w:val="both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4" w:type="dxa"/>
          </w:tcPr>
          <w:p w:rsidR="00422692" w:rsidRPr="002C7F84" w:rsidRDefault="00422692" w:rsidP="006E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Обучение гр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моте «Грам</w:t>
            </w:r>
            <w:r w:rsidRPr="002C7F84">
              <w:rPr>
                <w:rFonts w:ascii="Times New Roman" w:hAnsi="Times New Roman" w:cs="Times New Roman"/>
                <w:b/>
              </w:rPr>
              <w:t>о</w:t>
            </w:r>
            <w:r w:rsidRPr="002C7F84">
              <w:rPr>
                <w:rFonts w:ascii="Times New Roman" w:hAnsi="Times New Roman" w:cs="Times New Roman"/>
                <w:b/>
              </w:rPr>
              <w:t>тейка»</w:t>
            </w:r>
          </w:p>
        </w:tc>
        <w:tc>
          <w:tcPr>
            <w:tcW w:w="1524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 w:rsidRPr="00422692">
              <w:rPr>
                <w:rFonts w:ascii="Times New Roman" w:hAnsi="Times New Roman" w:cs="Times New Roman"/>
              </w:rPr>
              <w:t>(7 группа)</w:t>
            </w:r>
          </w:p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55</w:t>
            </w:r>
          </w:p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группа)</w:t>
            </w:r>
          </w:p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группа)</w:t>
            </w:r>
          </w:p>
        </w:tc>
        <w:tc>
          <w:tcPr>
            <w:tcW w:w="1701" w:type="dxa"/>
          </w:tcPr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-16.05 </w:t>
            </w:r>
          </w:p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 12 группы)</w:t>
            </w:r>
          </w:p>
        </w:tc>
      </w:tr>
      <w:tr w:rsidR="00422692" w:rsidRPr="00B71981" w:rsidTr="006E652D">
        <w:tc>
          <w:tcPr>
            <w:tcW w:w="492" w:type="dxa"/>
          </w:tcPr>
          <w:p w:rsidR="00422692" w:rsidRPr="00B71981" w:rsidRDefault="00422692" w:rsidP="006E652D">
            <w:pPr>
              <w:jc w:val="both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4" w:type="dxa"/>
          </w:tcPr>
          <w:p w:rsidR="00422692" w:rsidRPr="002C7F84" w:rsidRDefault="00422692" w:rsidP="006E65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Математика «Солнечные ступеньки»</w:t>
            </w:r>
          </w:p>
        </w:tc>
        <w:tc>
          <w:tcPr>
            <w:tcW w:w="1524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25 </w:t>
            </w:r>
          </w:p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 группа) </w:t>
            </w:r>
          </w:p>
          <w:p w:rsidR="00422692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0-16.55 </w:t>
            </w:r>
          </w:p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группа)</w:t>
            </w:r>
          </w:p>
        </w:tc>
        <w:tc>
          <w:tcPr>
            <w:tcW w:w="1851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22692" w:rsidRPr="00B71981" w:rsidRDefault="00422692" w:rsidP="006E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22692" w:rsidRDefault="00422692" w:rsidP="0082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2692" w:rsidSect="00E641BA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A7"/>
    <w:multiLevelType w:val="hybridMultilevel"/>
    <w:tmpl w:val="B69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3A"/>
    <w:rsid w:val="00013E4A"/>
    <w:rsid w:val="00042EF1"/>
    <w:rsid w:val="00077BF7"/>
    <w:rsid w:val="0008673C"/>
    <w:rsid w:val="000B1E2E"/>
    <w:rsid w:val="000E1600"/>
    <w:rsid w:val="000E5AFB"/>
    <w:rsid w:val="001054A1"/>
    <w:rsid w:val="00114635"/>
    <w:rsid w:val="00122196"/>
    <w:rsid w:val="00181DCE"/>
    <w:rsid w:val="001A5517"/>
    <w:rsid w:val="001E4210"/>
    <w:rsid w:val="00200766"/>
    <w:rsid w:val="00240C20"/>
    <w:rsid w:val="002635D9"/>
    <w:rsid w:val="002641B4"/>
    <w:rsid w:val="002643FA"/>
    <w:rsid w:val="002A6522"/>
    <w:rsid w:val="002B4FB9"/>
    <w:rsid w:val="002C7F84"/>
    <w:rsid w:val="002D1F65"/>
    <w:rsid w:val="002D6666"/>
    <w:rsid w:val="002E691C"/>
    <w:rsid w:val="002F220C"/>
    <w:rsid w:val="00310C32"/>
    <w:rsid w:val="003A6889"/>
    <w:rsid w:val="003B04FE"/>
    <w:rsid w:val="003C73DD"/>
    <w:rsid w:val="003D38C3"/>
    <w:rsid w:val="003D3963"/>
    <w:rsid w:val="003D4E5C"/>
    <w:rsid w:val="003E25C6"/>
    <w:rsid w:val="003E62D1"/>
    <w:rsid w:val="003E6D09"/>
    <w:rsid w:val="00411325"/>
    <w:rsid w:val="00422692"/>
    <w:rsid w:val="00436665"/>
    <w:rsid w:val="004414EE"/>
    <w:rsid w:val="004428C3"/>
    <w:rsid w:val="004515EE"/>
    <w:rsid w:val="0047519E"/>
    <w:rsid w:val="0047744C"/>
    <w:rsid w:val="00495775"/>
    <w:rsid w:val="004A2AD3"/>
    <w:rsid w:val="004A4506"/>
    <w:rsid w:val="004D1B7B"/>
    <w:rsid w:val="00504EE4"/>
    <w:rsid w:val="00553F51"/>
    <w:rsid w:val="00556D4B"/>
    <w:rsid w:val="00574B0C"/>
    <w:rsid w:val="00577224"/>
    <w:rsid w:val="00591658"/>
    <w:rsid w:val="005B670F"/>
    <w:rsid w:val="005C685D"/>
    <w:rsid w:val="005E2D69"/>
    <w:rsid w:val="00607C86"/>
    <w:rsid w:val="006423F8"/>
    <w:rsid w:val="0065152B"/>
    <w:rsid w:val="00651BD5"/>
    <w:rsid w:val="00665B1B"/>
    <w:rsid w:val="006A3619"/>
    <w:rsid w:val="006A7CCB"/>
    <w:rsid w:val="006C743B"/>
    <w:rsid w:val="006E5E13"/>
    <w:rsid w:val="006E652D"/>
    <w:rsid w:val="006E6F69"/>
    <w:rsid w:val="006F2788"/>
    <w:rsid w:val="006F6000"/>
    <w:rsid w:val="007224F7"/>
    <w:rsid w:val="00731913"/>
    <w:rsid w:val="0073474E"/>
    <w:rsid w:val="00761AD0"/>
    <w:rsid w:val="00770A7E"/>
    <w:rsid w:val="00797FF0"/>
    <w:rsid w:val="007A1166"/>
    <w:rsid w:val="007C2704"/>
    <w:rsid w:val="007F12B1"/>
    <w:rsid w:val="007F1D92"/>
    <w:rsid w:val="007F461D"/>
    <w:rsid w:val="00804753"/>
    <w:rsid w:val="008235B3"/>
    <w:rsid w:val="00851FDF"/>
    <w:rsid w:val="00880292"/>
    <w:rsid w:val="00886240"/>
    <w:rsid w:val="008A5254"/>
    <w:rsid w:val="008A6C67"/>
    <w:rsid w:val="008E0701"/>
    <w:rsid w:val="008E350E"/>
    <w:rsid w:val="008E4E18"/>
    <w:rsid w:val="008E6D60"/>
    <w:rsid w:val="008F2453"/>
    <w:rsid w:val="008F7EAA"/>
    <w:rsid w:val="009024A2"/>
    <w:rsid w:val="0092592C"/>
    <w:rsid w:val="009A73D4"/>
    <w:rsid w:val="009B209A"/>
    <w:rsid w:val="009E46B9"/>
    <w:rsid w:val="009F251A"/>
    <w:rsid w:val="009F3DF2"/>
    <w:rsid w:val="009F4024"/>
    <w:rsid w:val="00A03229"/>
    <w:rsid w:val="00A42F7A"/>
    <w:rsid w:val="00A54FA9"/>
    <w:rsid w:val="00A67586"/>
    <w:rsid w:val="00A85792"/>
    <w:rsid w:val="00AE7665"/>
    <w:rsid w:val="00AF040B"/>
    <w:rsid w:val="00B34D49"/>
    <w:rsid w:val="00B42FE8"/>
    <w:rsid w:val="00B71981"/>
    <w:rsid w:val="00B802C4"/>
    <w:rsid w:val="00B83609"/>
    <w:rsid w:val="00BE0DEE"/>
    <w:rsid w:val="00BE3887"/>
    <w:rsid w:val="00C3286B"/>
    <w:rsid w:val="00C4303A"/>
    <w:rsid w:val="00C769DD"/>
    <w:rsid w:val="00C846AA"/>
    <w:rsid w:val="00CA1DC3"/>
    <w:rsid w:val="00CA4155"/>
    <w:rsid w:val="00CB4DAC"/>
    <w:rsid w:val="00D11C73"/>
    <w:rsid w:val="00D434B3"/>
    <w:rsid w:val="00DB3161"/>
    <w:rsid w:val="00E03FFD"/>
    <w:rsid w:val="00E15D08"/>
    <w:rsid w:val="00E16CDD"/>
    <w:rsid w:val="00E40439"/>
    <w:rsid w:val="00E6337D"/>
    <w:rsid w:val="00E641BA"/>
    <w:rsid w:val="00EF5A10"/>
    <w:rsid w:val="00F10556"/>
    <w:rsid w:val="00F12649"/>
    <w:rsid w:val="00F52007"/>
    <w:rsid w:val="00FA602D"/>
    <w:rsid w:val="00FB4A91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0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4B1F-2804-4F23-9EEB-BC86148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0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ei-byakinaleksei-byakin@outlook.com</cp:lastModifiedBy>
  <cp:revision>64</cp:revision>
  <cp:lastPrinted>2020-10-27T11:44:00Z</cp:lastPrinted>
  <dcterms:created xsi:type="dcterms:W3CDTF">2017-09-29T13:10:00Z</dcterms:created>
  <dcterms:modified xsi:type="dcterms:W3CDTF">2021-01-19T08:05:00Z</dcterms:modified>
</cp:coreProperties>
</file>